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AAEF4" w14:textId="2C5A1479" w:rsidR="00E97A98" w:rsidRDefault="00C53ABF" w:rsidP="00C53ABF">
      <w:pPr>
        <w:spacing w:line="360" w:lineRule="auto"/>
        <w:ind w:left="2832" w:hanging="2974"/>
        <w:jc w:val="center"/>
        <w:rPr>
          <w:rFonts w:ascii="Wiener Melange" w:hAnsi="Wiener Melange" w:cs="Wiener Melange"/>
        </w:rPr>
      </w:pPr>
      <w:r>
        <w:rPr>
          <w:rFonts w:ascii="Wiener Melange" w:hAnsi="Wiener Melange" w:cs="Wiener Melange"/>
        </w:rPr>
        <w:t>Wiener Gesundheitsverbund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14:paraId="4C6AAEF6" w14:textId="77777777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C6AAEF5" w14:textId="77777777" w:rsidR="00ED62A7" w:rsidRPr="001F3823" w:rsidRDefault="00ED62A7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14:paraId="4C6AAEF8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C6AAEF7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D62A7" w:rsidRPr="001F3823" w14:paraId="4C6AAEFC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C6AAEF9" w14:textId="77777777" w:rsidR="00C522AF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4C6AAEF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vAlign w:val="center"/>
          </w:tcPr>
          <w:p w14:paraId="4C6AAEFB" w14:textId="02A20951" w:rsidR="00ED62A7" w:rsidRPr="008A1B58" w:rsidRDefault="00C53ABF" w:rsidP="008A1B58">
            <w:pPr>
              <w:autoSpaceDE w:val="0"/>
              <w:autoSpaceDN w:val="0"/>
              <w:adjustRightInd w:val="0"/>
              <w:spacing w:after="120"/>
              <w:ind w:left="184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Generaldirektion/</w:t>
            </w:r>
            <w:r w:rsidR="00C96B02" w:rsidRPr="00C96B02">
              <w:rPr>
                <w:rFonts w:ascii="Wiener Melange" w:hAnsi="Wiener Melange" w:cs="Wiener Melange"/>
                <w:bCs/>
              </w:rPr>
              <w:t xml:space="preserve">Vorstandsressort </w:t>
            </w:r>
            <w:r w:rsidRPr="00C53ABF">
              <w:rPr>
                <w:rFonts w:ascii="Wiener Melange" w:hAnsi="Wiener Melange" w:cs="Wiener Melange"/>
                <w:bCs/>
              </w:rPr>
              <w:t>Einkauf/</w:t>
            </w:r>
            <w:r w:rsidR="00EE6D30">
              <w:rPr>
                <w:rFonts w:ascii="Wiener Melange" w:hAnsi="Wiener Melange" w:cs="Wiener Melange"/>
                <w:bCs/>
              </w:rPr>
              <w:t>Strategischer und</w:t>
            </w:r>
            <w:r w:rsidR="00A323BB" w:rsidRPr="00A323BB">
              <w:rPr>
                <w:rFonts w:ascii="Wiener Melange" w:hAnsi="Wiener Melange" w:cs="Wiener Melange"/>
                <w:bCs/>
              </w:rPr>
              <w:t xml:space="preserve"> Taktischer Einkauf</w:t>
            </w:r>
          </w:p>
        </w:tc>
      </w:tr>
      <w:tr w:rsidR="00ED62A7" w:rsidRPr="001F3823" w14:paraId="4C6AAEFF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C6AAEF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vAlign w:val="center"/>
          </w:tcPr>
          <w:p w14:paraId="2B003778" w14:textId="77777777" w:rsidR="00A323BB" w:rsidRDefault="00A323BB" w:rsidP="008A1B58">
            <w:pPr>
              <w:pStyle w:val="Listenabsatz"/>
              <w:autoSpaceDE w:val="0"/>
              <w:autoSpaceDN w:val="0"/>
              <w:adjustRightInd w:val="0"/>
              <w:spacing w:after="120"/>
              <w:ind w:left="184" w:hanging="8"/>
              <w:rPr>
                <w:rFonts w:ascii="Wiener Melange" w:hAnsi="Wiener Melange" w:cs="Wiener Melange"/>
                <w:bCs/>
              </w:rPr>
            </w:pPr>
            <w:r w:rsidRPr="00A323BB">
              <w:rPr>
                <w:rFonts w:ascii="Wiener Melange" w:hAnsi="Wiener Melange" w:cs="Wiener Melange"/>
                <w:bCs/>
              </w:rPr>
              <w:t>Warengruppen</w:t>
            </w:r>
            <w:r>
              <w:rPr>
                <w:rFonts w:ascii="Wiener Melange" w:hAnsi="Wiener Melange" w:cs="Wiener Melange"/>
                <w:bCs/>
              </w:rPr>
              <w:t xml:space="preserve">manager*in (Wirtschaftsgüter) </w:t>
            </w:r>
          </w:p>
          <w:p w14:paraId="4C6AAEFE" w14:textId="280ABEF2" w:rsidR="00ED62A7" w:rsidRPr="008D187B" w:rsidRDefault="00A323BB" w:rsidP="005E682B">
            <w:pPr>
              <w:pStyle w:val="Listenabsatz"/>
              <w:autoSpaceDE w:val="0"/>
              <w:autoSpaceDN w:val="0"/>
              <w:adjustRightInd w:val="0"/>
              <w:spacing w:after="120"/>
              <w:ind w:left="184" w:hanging="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MED</w:t>
            </w:r>
            <w:r w:rsidR="00A65C12">
              <w:rPr>
                <w:rFonts w:ascii="Wiener Melange" w:hAnsi="Wiener Melange" w:cs="Wiener Melange"/>
                <w:bCs/>
              </w:rPr>
              <w:t>/NON-MED</w:t>
            </w:r>
            <w:r w:rsidRPr="00A323BB">
              <w:rPr>
                <w:rFonts w:ascii="Wiener Melange" w:hAnsi="Wiener Melange" w:cs="Wiener Melange"/>
                <w:bCs/>
              </w:rPr>
              <w:t xml:space="preserve"> </w:t>
            </w:r>
            <w:r w:rsidR="005E682B">
              <w:rPr>
                <w:rFonts w:ascii="Wiener Melange" w:hAnsi="Wiener Melange" w:cs="Wiener Melange"/>
                <w:bCs/>
              </w:rPr>
              <w:t>Senior</w:t>
            </w:r>
          </w:p>
        </w:tc>
      </w:tr>
      <w:tr w:rsidR="00ED62A7" w:rsidRPr="001F3823" w14:paraId="4C6AAF02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C6AAF00" w14:textId="77777777" w:rsidR="00ED62A7" w:rsidRPr="001F3823" w:rsidRDefault="008D187B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Name Stelleninhaber*i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n</w:t>
            </w:r>
          </w:p>
        </w:tc>
        <w:tc>
          <w:tcPr>
            <w:tcW w:w="5783" w:type="dxa"/>
            <w:gridSpan w:val="2"/>
            <w:vAlign w:val="center"/>
          </w:tcPr>
          <w:p w14:paraId="4C6AAF01" w14:textId="204F94E4" w:rsidR="00ED62A7" w:rsidRPr="000A73FE" w:rsidRDefault="00C53ABF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NN</w:t>
            </w:r>
          </w:p>
        </w:tc>
      </w:tr>
      <w:tr w:rsidR="00ED62A7" w:rsidRPr="001F3823" w14:paraId="4C6AAF05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C6AAF0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vAlign w:val="center"/>
          </w:tcPr>
          <w:p w14:paraId="4C6AAF04" w14:textId="21DF3936" w:rsidR="00ED62A7" w:rsidRPr="002452C5" w:rsidRDefault="008F4804" w:rsidP="00C96B02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31.10</w:t>
            </w:r>
            <w:r w:rsidR="00C96B02">
              <w:rPr>
                <w:rFonts w:ascii="Wiener Melange" w:hAnsi="Wiener Melange" w:cs="Wiener Melange"/>
                <w:bCs/>
              </w:rPr>
              <w:t>.2024</w:t>
            </w:r>
          </w:p>
        </w:tc>
      </w:tr>
      <w:tr w:rsidR="00ED62A7" w:rsidRPr="001F3823" w14:paraId="4C6AAF08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C6AAF06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vAlign w:val="center"/>
          </w:tcPr>
          <w:p w14:paraId="4C6AAF07" w14:textId="5D192043" w:rsidR="00ED62A7" w:rsidRPr="00FF2FAA" w:rsidRDefault="000C6FD1" w:rsidP="008D5905">
            <w:pPr>
              <w:pStyle w:val="Default"/>
              <w:ind w:firstLine="184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  <w:sz w:val="20"/>
                <w:szCs w:val="20"/>
              </w:rPr>
              <w:t>B III FVD Opt. B VI</w:t>
            </w:r>
          </w:p>
        </w:tc>
      </w:tr>
      <w:tr w:rsidR="00ED62A7" w:rsidRPr="001F3823" w14:paraId="4C6AAF0C" w14:textId="77777777" w:rsidTr="001F3823">
        <w:trPr>
          <w:trHeight w:val="1558"/>
        </w:trPr>
        <w:tc>
          <w:tcPr>
            <w:tcW w:w="3857" w:type="dxa"/>
            <w:gridSpan w:val="2"/>
            <w:vAlign w:val="center"/>
          </w:tcPr>
          <w:p w14:paraId="4C6AAF0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4C6AAF0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>(Dienstpostenbezeichnung gem. Modellstellenverordn</w:t>
            </w:r>
            <w:r w:rsidR="0010703F">
              <w:rPr>
                <w:rFonts w:ascii="Wiener Melange" w:hAnsi="Wiener Melange" w:cs="Wiener Melange"/>
                <w:szCs w:val="20"/>
              </w:rPr>
              <w:t>ung</w:t>
            </w:r>
            <w:r w:rsidRPr="001F3823">
              <w:rPr>
                <w:rFonts w:ascii="Wiener Melange" w:hAnsi="Wiener Melange" w:cs="Wiener Melange"/>
                <w:szCs w:val="20"/>
              </w:rPr>
              <w:t>)</w:t>
            </w:r>
          </w:p>
        </w:tc>
        <w:tc>
          <w:tcPr>
            <w:tcW w:w="5783" w:type="dxa"/>
            <w:gridSpan w:val="2"/>
            <w:vAlign w:val="center"/>
          </w:tcPr>
          <w:p w14:paraId="4C6AAF0B" w14:textId="133BCCDE" w:rsidR="00ED62A7" w:rsidRPr="009B7921" w:rsidRDefault="005E682B" w:rsidP="00A10B00">
            <w:pPr>
              <w:pStyle w:val="Default"/>
              <w:ind w:firstLine="184"/>
              <w:rPr>
                <w:rFonts w:ascii="Wiener Melange" w:hAnsi="Wiener Melange" w:cs="Wiener Melange"/>
                <w:bCs/>
                <w:sz w:val="20"/>
                <w:szCs w:val="20"/>
              </w:rPr>
            </w:pPr>
            <w:r>
              <w:rPr>
                <w:rFonts w:ascii="Wiener Melange" w:hAnsi="Wiener Melange" w:cs="Wiener Melange"/>
                <w:bCs/>
                <w:sz w:val="20"/>
                <w:szCs w:val="20"/>
              </w:rPr>
              <w:t xml:space="preserve">VA_FB2b/4  –  </w:t>
            </w:r>
            <w:r w:rsidRPr="005E682B">
              <w:rPr>
                <w:rFonts w:ascii="Wiener Melange" w:hAnsi="Wiener Melange" w:cs="Wiener Melange"/>
                <w:bCs/>
                <w:sz w:val="20"/>
                <w:szCs w:val="20"/>
              </w:rPr>
              <w:t>W1/12</w:t>
            </w:r>
          </w:p>
        </w:tc>
      </w:tr>
      <w:tr w:rsidR="00ED62A7" w:rsidRPr="001F3823" w14:paraId="4C6AAF0E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C6AAF0D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14:paraId="4C6AAF13" w14:textId="77777777" w:rsidTr="00FA381C">
        <w:trPr>
          <w:trHeight w:val="570"/>
        </w:trPr>
        <w:tc>
          <w:tcPr>
            <w:tcW w:w="3402" w:type="dxa"/>
            <w:vAlign w:val="center"/>
          </w:tcPr>
          <w:p w14:paraId="4C6AAF0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4C6AAF1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vAlign w:val="center"/>
          </w:tcPr>
          <w:p w14:paraId="4C6AAF11" w14:textId="77777777" w:rsidR="002452C5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4C6AAF12" w14:textId="77777777" w:rsidR="00ED62A7" w:rsidRPr="001F3823" w:rsidRDefault="00C522AF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optional zu befüllen)</w:t>
            </w:r>
          </w:p>
        </w:tc>
      </w:tr>
      <w:tr w:rsidR="00ED62A7" w:rsidRPr="001F3823" w14:paraId="4C6AAF17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4C6AAF1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vAlign w:val="center"/>
          </w:tcPr>
          <w:p w14:paraId="4C6AAF15" w14:textId="1DF39839" w:rsidR="00ED62A7" w:rsidRPr="00020504" w:rsidRDefault="00A323BB" w:rsidP="00784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 w:rsidRPr="00A323BB">
              <w:rPr>
                <w:rFonts w:ascii="Wiener Melange" w:hAnsi="Wiener Melange" w:cs="Wiener Melange"/>
                <w:bCs/>
              </w:rPr>
              <w:t>Teamleitung Warengruppenmanagement</w:t>
            </w:r>
            <w:r w:rsidR="003C0DF2">
              <w:rPr>
                <w:rFonts w:ascii="Wiener Melange" w:hAnsi="Wiener Melange" w:cs="Wiener Melange"/>
                <w:bCs/>
              </w:rPr>
              <w:t xml:space="preserve"> MED</w:t>
            </w:r>
            <w:r w:rsidR="00A65C12">
              <w:rPr>
                <w:rFonts w:ascii="Wiener Melange" w:hAnsi="Wiener Melange" w:cs="Wiener Melange"/>
                <w:bCs/>
              </w:rPr>
              <w:t>/NON-MED</w:t>
            </w:r>
          </w:p>
        </w:tc>
        <w:tc>
          <w:tcPr>
            <w:tcW w:w="3120" w:type="dxa"/>
            <w:vAlign w:val="center"/>
          </w:tcPr>
          <w:p w14:paraId="4C6AAF16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4C6AAF1B" w14:textId="77777777" w:rsidTr="00784F97">
        <w:trPr>
          <w:trHeight w:val="737"/>
        </w:trPr>
        <w:tc>
          <w:tcPr>
            <w:tcW w:w="3402" w:type="dxa"/>
            <w:vAlign w:val="center"/>
          </w:tcPr>
          <w:p w14:paraId="4C6AAF1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vAlign w:val="center"/>
          </w:tcPr>
          <w:p w14:paraId="4C6AAF19" w14:textId="4B0F77DA" w:rsidR="00484B5F" w:rsidRPr="00784F97" w:rsidRDefault="00C53ABF" w:rsidP="00784F97">
            <w:pPr>
              <w:pStyle w:val="Listenabsatz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14:paraId="4C6AAF1A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D6287E" w:rsidRPr="001F3823" w14:paraId="4C6AAF1F" w14:textId="77777777" w:rsidTr="00784F97">
        <w:trPr>
          <w:trHeight w:val="737"/>
        </w:trPr>
        <w:tc>
          <w:tcPr>
            <w:tcW w:w="3402" w:type="dxa"/>
            <w:vAlign w:val="center"/>
          </w:tcPr>
          <w:p w14:paraId="4C6AAF1C" w14:textId="77777777" w:rsidR="00D6287E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vAlign w:val="center"/>
          </w:tcPr>
          <w:p w14:paraId="4C6AAF1D" w14:textId="5FBED2BB" w:rsidR="00D6287E" w:rsidRPr="002413EA" w:rsidRDefault="00C53ABF" w:rsidP="00A10B0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C53ABF">
              <w:rPr>
                <w:rFonts w:ascii="Wiener Melange" w:hAnsi="Wiener Melange" w:cs="Wiener Melange"/>
                <w:bCs/>
              </w:rPr>
              <w:t>andere</w:t>
            </w:r>
            <w:r w:rsidR="00AE452B">
              <w:rPr>
                <w:rFonts w:ascii="Wiener Melange" w:hAnsi="Wiener Melange" w:cs="Wiener Melange"/>
                <w:bCs/>
              </w:rPr>
              <w:t>n</w:t>
            </w:r>
            <w:r w:rsidRPr="00C53ABF">
              <w:rPr>
                <w:rFonts w:ascii="Wiener Melange" w:hAnsi="Wiener Melange" w:cs="Wiener Melange"/>
                <w:bCs/>
              </w:rPr>
              <w:t xml:space="preserve"> Waren- </w:t>
            </w:r>
            <w:proofErr w:type="spellStart"/>
            <w:r w:rsidRPr="00C53ABF">
              <w:rPr>
                <w:rFonts w:ascii="Wiener Melange" w:hAnsi="Wiener Melange" w:cs="Wiener Melange"/>
                <w:bCs/>
              </w:rPr>
              <w:t>gruppenmanager</w:t>
            </w:r>
            <w:proofErr w:type="spellEnd"/>
            <w:r w:rsidRPr="00C53ABF">
              <w:rPr>
                <w:rFonts w:ascii="Wiener Melange" w:hAnsi="Wiener Melange" w:cs="Wiener Melange"/>
                <w:bCs/>
              </w:rPr>
              <w:t>*innen</w:t>
            </w:r>
            <w:r w:rsidR="003C0DF2">
              <w:rPr>
                <w:rFonts w:ascii="Wiener Melange" w:hAnsi="Wiener Melange" w:cs="Wiener Melange"/>
                <w:bCs/>
              </w:rPr>
              <w:t xml:space="preserve"> MED</w:t>
            </w:r>
            <w:r w:rsidR="00A65C12">
              <w:rPr>
                <w:rFonts w:ascii="Wiener Melange" w:hAnsi="Wiener Melange" w:cs="Wiener Melange"/>
                <w:bCs/>
              </w:rPr>
              <w:t>/NON-MED</w:t>
            </w:r>
          </w:p>
        </w:tc>
        <w:tc>
          <w:tcPr>
            <w:tcW w:w="3120" w:type="dxa"/>
            <w:tcBorders>
              <w:tl2br w:val="nil"/>
            </w:tcBorders>
            <w:vAlign w:val="center"/>
          </w:tcPr>
          <w:p w14:paraId="4C6AAF1E" w14:textId="77777777" w:rsidR="00D6287E" w:rsidRPr="002413EA" w:rsidRDefault="00D6287E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4C6AAF23" w14:textId="77777777" w:rsidTr="00784F97">
        <w:trPr>
          <w:trHeight w:val="737"/>
        </w:trPr>
        <w:tc>
          <w:tcPr>
            <w:tcW w:w="3402" w:type="dxa"/>
            <w:vAlign w:val="center"/>
          </w:tcPr>
          <w:p w14:paraId="4C6AAF20" w14:textId="77777777" w:rsidR="00ED62A7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Vertritt bei Abwesenheit </w:t>
            </w:r>
            <w:r w:rsidRPr="002452C5">
              <w:rPr>
                <w:rFonts w:ascii="Wiener Melange" w:hAnsi="Wiener Melange" w:cs="Wiener Melange"/>
                <w:bCs/>
                <w:szCs w:val="20"/>
              </w:rPr>
              <w:t>(fachlich/personell)</w:t>
            </w:r>
          </w:p>
        </w:tc>
        <w:tc>
          <w:tcPr>
            <w:tcW w:w="3118" w:type="dxa"/>
            <w:gridSpan w:val="2"/>
            <w:vAlign w:val="center"/>
          </w:tcPr>
          <w:p w14:paraId="4C6AAF21" w14:textId="3966756B" w:rsidR="00ED62A7" w:rsidRPr="002413EA" w:rsidRDefault="00C53ABF" w:rsidP="00A10B0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C53ABF">
              <w:rPr>
                <w:rFonts w:ascii="Wiener Melange" w:hAnsi="Wiener Melange" w:cs="Wiener Melange"/>
                <w:bCs/>
              </w:rPr>
              <w:t xml:space="preserve">andere Waren- </w:t>
            </w:r>
            <w:proofErr w:type="spellStart"/>
            <w:r w:rsidRPr="00C53ABF">
              <w:rPr>
                <w:rFonts w:ascii="Wiener Melange" w:hAnsi="Wiener Melange" w:cs="Wiener Melange"/>
                <w:bCs/>
              </w:rPr>
              <w:t>gruppenmanager</w:t>
            </w:r>
            <w:proofErr w:type="spellEnd"/>
            <w:r w:rsidRPr="00C53ABF">
              <w:rPr>
                <w:rFonts w:ascii="Wiener Melange" w:hAnsi="Wiener Melange" w:cs="Wiener Melange"/>
                <w:bCs/>
              </w:rPr>
              <w:t>*innen</w:t>
            </w:r>
            <w:r w:rsidR="003C0DF2">
              <w:rPr>
                <w:rFonts w:ascii="Wiener Melange" w:hAnsi="Wiener Melange" w:cs="Wiener Melange"/>
                <w:bCs/>
              </w:rPr>
              <w:t xml:space="preserve"> MED</w:t>
            </w:r>
            <w:r w:rsidR="00A65C12">
              <w:rPr>
                <w:rFonts w:ascii="Wiener Melange" w:hAnsi="Wiener Melange" w:cs="Wiener Melange"/>
                <w:bCs/>
              </w:rPr>
              <w:t>/NON-MED</w:t>
            </w:r>
          </w:p>
        </w:tc>
        <w:tc>
          <w:tcPr>
            <w:tcW w:w="3120" w:type="dxa"/>
            <w:tcBorders>
              <w:tl2br w:val="nil"/>
            </w:tcBorders>
            <w:vAlign w:val="center"/>
          </w:tcPr>
          <w:p w14:paraId="4C6AAF22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C53ABF" w:rsidRPr="001F3823" w14:paraId="4C6AAF27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4C6AAF24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Ständige Stellvertretung lt. § 102 Wiener Bedienstetengesetz</w:t>
            </w:r>
          </w:p>
        </w:tc>
        <w:tc>
          <w:tcPr>
            <w:tcW w:w="3118" w:type="dxa"/>
            <w:gridSpan w:val="2"/>
            <w:vAlign w:val="center"/>
          </w:tcPr>
          <w:p w14:paraId="4C6AAF25" w14:textId="523353CE" w:rsidR="00C53ABF" w:rsidRPr="00C53ABF" w:rsidRDefault="00C53ABF" w:rsidP="00C53ABF">
            <w:pPr>
              <w:pStyle w:val="Listenabsatz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  <w:tc>
          <w:tcPr>
            <w:tcW w:w="3120" w:type="dxa"/>
            <w:vAlign w:val="center"/>
          </w:tcPr>
          <w:p w14:paraId="4C6AAF26" w14:textId="77777777" w:rsidR="00C53ABF" w:rsidRPr="00C53ABF" w:rsidRDefault="00C53ABF" w:rsidP="00C53ABF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</w:p>
        </w:tc>
      </w:tr>
      <w:tr w:rsidR="00C53ABF" w:rsidRPr="001F3823" w14:paraId="4C6AAF2C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4C6AAF28" w14:textId="77777777" w:rsidR="00C53ABF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Befugnisse und Kompetenzen</w:t>
            </w: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4C6AAF2A" w14:textId="3C0ACCCE" w:rsidR="00C53ABF" w:rsidRPr="00CF1A6D" w:rsidRDefault="00C53ABF" w:rsidP="00CF1A6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 xml:space="preserve">(z. B. Zeichnungsberechtigungen) </w:t>
            </w:r>
          </w:p>
        </w:tc>
        <w:tc>
          <w:tcPr>
            <w:tcW w:w="6238" w:type="dxa"/>
            <w:gridSpan w:val="3"/>
            <w:vAlign w:val="center"/>
          </w:tcPr>
          <w:p w14:paraId="4C6AAF2B" w14:textId="15B53392" w:rsidR="00C53ABF" w:rsidRPr="002413EA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C53ABF">
              <w:rPr>
                <w:rFonts w:ascii="Wiener Melange" w:hAnsi="Wiener Melange" w:cs="Wiener Melange"/>
                <w:bCs/>
              </w:rPr>
              <w:t>Zeichnungsberechtigung für alle Aufgaben des Bereiches</w:t>
            </w:r>
          </w:p>
        </w:tc>
      </w:tr>
      <w:tr w:rsidR="00C53ABF" w:rsidRPr="001F3823" w14:paraId="4C6AAF2F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4C6AAF2D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stelleninterne Zusammenarbeit mit</w:t>
            </w:r>
          </w:p>
        </w:tc>
        <w:tc>
          <w:tcPr>
            <w:tcW w:w="6238" w:type="dxa"/>
            <w:gridSpan w:val="3"/>
            <w:vAlign w:val="center"/>
          </w:tcPr>
          <w:p w14:paraId="4C6AAF2E" w14:textId="17D1E0F5" w:rsidR="00C53ABF" w:rsidRPr="002413EA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C53ABF">
              <w:rPr>
                <w:rFonts w:ascii="Wiener Melange" w:hAnsi="Wiener Melange" w:cs="Wiener Melange"/>
                <w:bCs/>
              </w:rPr>
              <w:t>allen Abteilungen der Dienststelle</w:t>
            </w:r>
          </w:p>
        </w:tc>
      </w:tr>
      <w:tr w:rsidR="00C53ABF" w:rsidRPr="001F3823" w14:paraId="4C6AAF32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4C6AAF30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vAlign w:val="center"/>
          </w:tcPr>
          <w:p w14:paraId="401EB9EC" w14:textId="77777777" w:rsidR="00C53ABF" w:rsidRPr="00A40695" w:rsidRDefault="00C53ABF" w:rsidP="00C53ABF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 w:rsidRPr="00A40695">
              <w:rPr>
                <w:rFonts w:ascii="Wiener Melange" w:hAnsi="Wiener Melange" w:cs="Wiener Melange"/>
                <w:bCs/>
              </w:rPr>
              <w:t>allen Organisationseinheiten des WIGEV</w:t>
            </w:r>
          </w:p>
          <w:p w14:paraId="71C847E5" w14:textId="77777777" w:rsidR="00C53ABF" w:rsidRDefault="00C53ABF" w:rsidP="00C53ABF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 w:rsidRPr="00A40695">
              <w:rPr>
                <w:rFonts w:ascii="Wiener Melange" w:hAnsi="Wiener Melange" w:cs="Wiener Melange"/>
                <w:bCs/>
              </w:rPr>
              <w:t>anlassbezogen mit anderen Magistratsabteilungen</w:t>
            </w:r>
          </w:p>
          <w:p w14:paraId="4C6AAF31" w14:textId="7704469B" w:rsidR="00C53ABF" w:rsidRPr="00C53ABF" w:rsidRDefault="00C53ABF" w:rsidP="00C53ABF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Auftragnehmer*i</w:t>
            </w:r>
            <w:r w:rsidRPr="00C53ABF">
              <w:rPr>
                <w:rFonts w:ascii="Wiener Melange" w:hAnsi="Wiener Melange" w:cs="Wiener Melange"/>
                <w:bCs/>
              </w:rPr>
              <w:t>nnen (externe Firmen)</w:t>
            </w:r>
          </w:p>
        </w:tc>
      </w:tr>
      <w:tr w:rsidR="00C53ABF" w:rsidRPr="001F3823" w14:paraId="4C6AAF35" w14:textId="77777777" w:rsidTr="009B7921">
        <w:trPr>
          <w:trHeight w:val="851"/>
        </w:trPr>
        <w:tc>
          <w:tcPr>
            <w:tcW w:w="3402" w:type="dxa"/>
            <w:vAlign w:val="center"/>
          </w:tcPr>
          <w:p w14:paraId="4C6AAF33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4C6AAF34" w14:textId="666E94C4" w:rsidR="00C53ABF" w:rsidRPr="002413EA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C53ABF" w:rsidRPr="001F3823" w14:paraId="4C6AAF39" w14:textId="77777777" w:rsidTr="00784F97">
        <w:trPr>
          <w:trHeight w:val="1571"/>
        </w:trPr>
        <w:tc>
          <w:tcPr>
            <w:tcW w:w="3402" w:type="dxa"/>
            <w:vAlign w:val="center"/>
          </w:tcPr>
          <w:p w14:paraId="4C6AAF36" w14:textId="77777777" w:rsidR="00C53ABF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</w:p>
          <w:p w14:paraId="4C6AAF37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>(Anzahl der direkt unterstellten Mitarbeiter*innen; nur bei Funktionen mit Personalführung auszufüllen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4C6AAF38" w14:textId="0422EA9C" w:rsidR="00C53ABF" w:rsidRPr="00641A05" w:rsidRDefault="00C53ABF" w:rsidP="00C53ABF">
            <w:pPr>
              <w:spacing w:after="160" w:line="259" w:lineRule="auto"/>
              <w:ind w:firstLine="208"/>
              <w:rPr>
                <w:rFonts w:ascii="Wiener Melange" w:eastAsia="Calibri" w:hAnsi="Wiener Melange" w:cs="Wiener Melange"/>
                <w:bCs/>
                <w:szCs w:val="20"/>
              </w:rPr>
            </w:pPr>
            <w:r>
              <w:rPr>
                <w:rFonts w:ascii="Wiener Melange" w:eastAsia="Calibri" w:hAnsi="Wiener Melange" w:cs="Wiener Melange"/>
                <w:bCs/>
                <w:szCs w:val="20"/>
              </w:rPr>
              <w:t>-</w:t>
            </w:r>
          </w:p>
        </w:tc>
      </w:tr>
      <w:tr w:rsidR="00C53ABF" w:rsidRPr="001F3823" w14:paraId="4C6AAF3C" w14:textId="77777777" w:rsidTr="00784F97">
        <w:trPr>
          <w:trHeight w:val="850"/>
        </w:trPr>
        <w:tc>
          <w:tcPr>
            <w:tcW w:w="3402" w:type="dxa"/>
            <w:vAlign w:val="center"/>
          </w:tcPr>
          <w:p w14:paraId="4C6AAF3A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eiten</w:t>
            </w:r>
            <w:proofErr w:type="spellEnd"/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4C6AAF3B" w14:textId="263581CD" w:rsidR="00C53ABF" w:rsidRPr="002413EA" w:rsidRDefault="00C53ABF" w:rsidP="00C53ABF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C53ABF" w:rsidRPr="001F3823" w14:paraId="4C6AAF3F" w14:textId="77777777" w:rsidTr="00784F97">
        <w:trPr>
          <w:trHeight w:val="851"/>
        </w:trPr>
        <w:tc>
          <w:tcPr>
            <w:tcW w:w="3402" w:type="dxa"/>
            <w:vAlign w:val="center"/>
          </w:tcPr>
          <w:p w14:paraId="4C6AAF3D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Kund*innen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kontakt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4C6AAF3E" w14:textId="16C627C0" w:rsidR="00C53ABF" w:rsidRPr="002413EA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-</w:t>
            </w:r>
          </w:p>
        </w:tc>
      </w:tr>
      <w:tr w:rsidR="00C53ABF" w:rsidRPr="001F3823" w14:paraId="4C6AAF42" w14:textId="77777777" w:rsidTr="00784F97">
        <w:trPr>
          <w:trHeight w:val="851"/>
        </w:trPr>
        <w:tc>
          <w:tcPr>
            <w:tcW w:w="3402" w:type="dxa"/>
            <w:vAlign w:val="center"/>
          </w:tcPr>
          <w:p w14:paraId="4C6AAF40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tcBorders>
              <w:tl2br w:val="nil"/>
            </w:tcBorders>
            <w:vAlign w:val="center"/>
          </w:tcPr>
          <w:p w14:paraId="4C6AAF41" w14:textId="5724B801" w:rsidR="00C53ABF" w:rsidRPr="002413EA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-</w:t>
            </w:r>
          </w:p>
        </w:tc>
      </w:tr>
      <w:tr w:rsidR="00C53ABF" w:rsidRPr="001F3823" w14:paraId="4C6AAF45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C6AAF43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4C6AAF44" w14:textId="498453FE" w:rsidR="00C53ABF" w:rsidRPr="000A73FE" w:rsidRDefault="00C96B02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C96B02">
              <w:rPr>
                <w:rFonts w:ascii="Wiener Melange" w:hAnsi="Wiener Melange" w:cs="Wiener Melange"/>
                <w:bCs/>
                <w:szCs w:val="20"/>
              </w:rPr>
              <w:t>Thomas-Klestil-Platz 7/1</w:t>
            </w:r>
            <w:r w:rsidR="00A65C12">
              <w:rPr>
                <w:rFonts w:ascii="Wiener Melange" w:hAnsi="Wiener Melange" w:cs="Wiener Melange"/>
                <w:bCs/>
                <w:szCs w:val="20"/>
              </w:rPr>
              <w:t>, 1030 Wien</w:t>
            </w:r>
          </w:p>
        </w:tc>
      </w:tr>
      <w:tr w:rsidR="00C53ABF" w:rsidRPr="001F3823" w14:paraId="4C6AAF48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C6AAF46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4C6AAF47" w14:textId="387A484D" w:rsidR="00C53ABF" w:rsidRPr="000A73FE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C53ABF">
              <w:rPr>
                <w:rFonts w:ascii="Wiener Melange" w:hAnsi="Wiener Melange" w:cs="Wiener Melange"/>
                <w:bCs/>
                <w:szCs w:val="20"/>
              </w:rPr>
              <w:t>Gleitzeit</w:t>
            </w:r>
          </w:p>
        </w:tc>
      </w:tr>
      <w:tr w:rsidR="00C53ABF" w:rsidRPr="001F3823" w14:paraId="4C6AAF4B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4C6AAF49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vAlign w:val="center"/>
          </w:tcPr>
          <w:p w14:paraId="4C6AAF4A" w14:textId="093182B8" w:rsidR="00C53ABF" w:rsidRPr="00A10B00" w:rsidRDefault="00C53ABF" w:rsidP="00C53ABF">
            <w:pPr>
              <w:autoSpaceDE w:val="0"/>
              <w:autoSpaceDN w:val="0"/>
              <w:adjustRightInd w:val="0"/>
              <w:spacing w:line="240" w:lineRule="auto"/>
              <w:ind w:firstLine="208"/>
              <w:rPr>
                <w:rFonts w:ascii="Wiener Melange" w:hAnsi="Wiener Melange" w:cs="Wiener Melange"/>
                <w:bCs/>
                <w:szCs w:val="20"/>
              </w:rPr>
            </w:pPr>
            <w:r w:rsidRPr="00C53ABF">
              <w:rPr>
                <w:rFonts w:ascii="Wiener Melange" w:hAnsi="Wiener Melange" w:cs="Wiener Melange"/>
                <w:bCs/>
                <w:szCs w:val="20"/>
              </w:rPr>
              <w:t>40 Wochenstunden</w:t>
            </w:r>
          </w:p>
        </w:tc>
      </w:tr>
      <w:tr w:rsidR="00C53ABF" w:rsidRPr="001F3823" w14:paraId="4C6AAF4F" w14:textId="77777777" w:rsidTr="00B64165">
        <w:trPr>
          <w:trHeight w:hRule="exact" w:val="851"/>
        </w:trPr>
        <w:tc>
          <w:tcPr>
            <w:tcW w:w="3402" w:type="dxa"/>
            <w:vAlign w:val="center"/>
          </w:tcPr>
          <w:p w14:paraId="4C6AAF4C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vAlign w:val="center"/>
          </w:tcPr>
          <w:p w14:paraId="4C6AAF4D" w14:textId="22A168ED" w:rsidR="00C53ABF" w:rsidRDefault="00A65C12" w:rsidP="00C53AB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213543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ABF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C53ABF" w:rsidRPr="008B00CE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 w14:paraId="4C6AAF4E" w14:textId="77777777" w:rsidR="00C53ABF" w:rsidRPr="00B64165" w:rsidRDefault="00A65C12" w:rsidP="00C53AB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1802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ABF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C53ABF" w:rsidRPr="00B64165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</w:tbl>
    <w:p w14:paraId="4C6AAF50" w14:textId="77777777" w:rsidR="00A10B00" w:rsidRDefault="00A10B00">
      <w: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14:paraId="4C6AAF52" w14:textId="77777777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4C6AAF51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</w:rPr>
              <w:lastRenderedPageBreak/>
              <w:br w:type="page"/>
            </w: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Stellenzweck </w:t>
            </w:r>
          </w:p>
        </w:tc>
      </w:tr>
      <w:tr w:rsidR="00ED62A7" w:rsidRPr="001F3823" w14:paraId="4C6AAF54" w14:textId="77777777" w:rsidTr="00FA381C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vAlign w:val="center"/>
          </w:tcPr>
          <w:p w14:paraId="7C36427F" w14:textId="2880D010" w:rsidR="005E682B" w:rsidRPr="005E682B" w:rsidRDefault="005E682B" w:rsidP="005E682B">
            <w:pPr>
              <w:pStyle w:val="Listenabsatz"/>
              <w:numPr>
                <w:ilvl w:val="0"/>
                <w:numId w:val="32"/>
              </w:numPr>
              <w:spacing w:after="160" w:line="259" w:lineRule="auto"/>
              <w:ind w:left="494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Entwicklung und eigenverantwortliche Umsetzung einer WIGEV-weiten gesamten Beschaffungsstrategie in den zugeordneten Warengruppen MED</w:t>
            </w:r>
            <w:r w:rsidR="00A65C12">
              <w:rPr>
                <w:rFonts w:ascii="Wiener Melange" w:hAnsi="Wiener Melange" w:cs="Wiener Melange"/>
                <w:bCs/>
                <w:szCs w:val="20"/>
              </w:rPr>
              <w:t>/NON-MED</w:t>
            </w:r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 sowie des Lieferantenmanagements</w:t>
            </w:r>
          </w:p>
          <w:p w14:paraId="48A1F527" w14:textId="77777777" w:rsidR="005E682B" w:rsidRPr="005E682B" w:rsidRDefault="005E682B" w:rsidP="005E682B">
            <w:pPr>
              <w:pStyle w:val="Listenabsatz"/>
              <w:numPr>
                <w:ilvl w:val="0"/>
                <w:numId w:val="32"/>
              </w:numPr>
              <w:spacing w:after="160" w:line="259" w:lineRule="auto"/>
              <w:ind w:left="494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Eigenständige Verhandlung mit Lieferanten</w:t>
            </w:r>
          </w:p>
          <w:p w14:paraId="0846AC1E" w14:textId="77777777" w:rsidR="005E682B" w:rsidRPr="005E682B" w:rsidRDefault="005E682B" w:rsidP="005E682B">
            <w:pPr>
              <w:pStyle w:val="Listenabsatz"/>
              <w:numPr>
                <w:ilvl w:val="0"/>
                <w:numId w:val="32"/>
              </w:numPr>
              <w:spacing w:after="160" w:line="259" w:lineRule="auto"/>
              <w:ind w:left="494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Erstellung von Rahmenverträgen/-vereinbarungen und Sicherstellung der Leistungsbündelung zur Erreichung von Kostendämpfungen unter zu Grundlegungen von Standardisierung aller Leistungsbeschreibungen</w:t>
            </w:r>
          </w:p>
          <w:p w14:paraId="1A45B14D" w14:textId="4897D9F7" w:rsidR="005E682B" w:rsidRPr="005E682B" w:rsidRDefault="005E682B" w:rsidP="005E682B">
            <w:pPr>
              <w:pStyle w:val="Listenabsatz"/>
              <w:numPr>
                <w:ilvl w:val="0"/>
                <w:numId w:val="32"/>
              </w:numPr>
              <w:spacing w:after="160" w:line="259" w:lineRule="auto"/>
              <w:ind w:left="494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Sicherstellung der effizienten Durchführung des Vergabe- und Vertragsmanagements für die jeweilige Warengruppe MED</w:t>
            </w:r>
            <w:r w:rsidR="00A65C12">
              <w:rPr>
                <w:rFonts w:ascii="Wiener Melange" w:hAnsi="Wiener Melange" w:cs="Wiener Melange"/>
                <w:bCs/>
                <w:szCs w:val="20"/>
              </w:rPr>
              <w:t>/NON-MED</w:t>
            </w:r>
          </w:p>
          <w:p w14:paraId="7EAF8580" w14:textId="77777777" w:rsidR="005E682B" w:rsidRPr="005E682B" w:rsidRDefault="005E682B" w:rsidP="005E682B">
            <w:pPr>
              <w:pStyle w:val="Listenabsatz"/>
              <w:numPr>
                <w:ilvl w:val="0"/>
                <w:numId w:val="32"/>
              </w:numPr>
              <w:spacing w:after="160" w:line="259" w:lineRule="auto"/>
              <w:ind w:left="494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Ausarbeitung von Maßnahmen zur strategischen Umsetzung europäischer Normen/Richtlinien und nationaler Rahmenkonzepte </w:t>
            </w:r>
          </w:p>
          <w:p w14:paraId="4C6AAF53" w14:textId="2EA177FC" w:rsidR="005E682B" w:rsidRPr="002452C5" w:rsidRDefault="005E682B" w:rsidP="005E682B">
            <w:pPr>
              <w:pStyle w:val="Listenabsatz"/>
              <w:numPr>
                <w:ilvl w:val="0"/>
                <w:numId w:val="32"/>
              </w:numPr>
              <w:spacing w:after="160" w:line="259" w:lineRule="auto"/>
              <w:ind w:left="494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Schaffung einer umfassenden Datengrundlage für den Aufbau des WIGEV-Masterdatenmanagements</w:t>
            </w:r>
          </w:p>
        </w:tc>
      </w:tr>
      <w:tr w:rsidR="00ED62A7" w:rsidRPr="001F3823" w14:paraId="4C6AAF56" w14:textId="77777777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14:paraId="4C6AAF55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14:paraId="4C6AAF63" w14:textId="77777777" w:rsidTr="00FA381C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4C6AAF57" w14:textId="77777777" w:rsidR="00820080" w:rsidRDefault="00ED62A7" w:rsidP="00820080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Führungsaufgaben</w:t>
            </w:r>
            <w:r w:rsidR="00A10B00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  <w:r w:rsidR="00A10B00">
              <w:rPr>
                <w:rFonts w:ascii="Wiener Melange" w:hAnsi="Wiener Melange" w:cs="Wiener Melange"/>
                <w:bCs/>
                <w:szCs w:val="20"/>
              </w:rPr>
              <w:t>(nur bei Modellfunktion mit Personalführung auszufüllen)</w:t>
            </w:r>
            <w:r w:rsidRPr="00C522AF">
              <w:rPr>
                <w:rFonts w:ascii="Wiener Melange" w:hAnsi="Wiener Melange" w:cs="Wiener Melange"/>
                <w:bCs/>
                <w:szCs w:val="20"/>
              </w:rPr>
              <w:t>:</w:t>
            </w:r>
          </w:p>
          <w:p w14:paraId="4C6AAF58" w14:textId="3FECC2A9" w:rsidR="00A10B00" w:rsidRDefault="00C53ABF" w:rsidP="00C53ABF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</w:pPr>
            <w:r>
              <w:t>-</w:t>
            </w:r>
          </w:p>
          <w:p w14:paraId="4C6AAF59" w14:textId="77777777" w:rsidR="002452C5" w:rsidRDefault="002452C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4C6AAF5A" w14:textId="77777777" w:rsidR="00820080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  <w:r w:rsidR="00820080" w:rsidRPr="002413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14:paraId="4C6AAF5B" w14:textId="01090DC5" w:rsidR="00A10B00" w:rsidRPr="005E682B" w:rsidRDefault="005E682B" w:rsidP="005E682B">
            <w:pPr>
              <w:pStyle w:val="Listenabsatz"/>
              <w:numPr>
                <w:ilvl w:val="0"/>
                <w:numId w:val="32"/>
              </w:numPr>
              <w:spacing w:after="160" w:line="259" w:lineRule="auto"/>
              <w:ind w:left="494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In der zugeordneten Warengruppe gegenüber dem Junior</w:t>
            </w:r>
          </w:p>
          <w:p w14:paraId="4C6AAF5C" w14:textId="77777777" w:rsidR="002452C5" w:rsidRDefault="002452C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4C6AAF5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auptaufgaben:</w:t>
            </w:r>
          </w:p>
          <w:p w14:paraId="588668EA" w14:textId="4847690D" w:rsidR="00C53ABF" w:rsidRDefault="00C53ABF" w:rsidP="00C53ABF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Vergabemanagement</w:t>
            </w:r>
          </w:p>
          <w:p w14:paraId="7A7D3A38" w14:textId="04C0C2DB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Selbständige Erarbeitung von Vergabestrategien zur Planung und Umsetzung von unternehmensweiten (dienstellenübergreifenden) Ausschreibungen für die jeweilige Warengruppe MED</w:t>
            </w:r>
            <w:r w:rsidR="00A65C12">
              <w:rPr>
                <w:rFonts w:ascii="Wiener Melange" w:hAnsi="Wiener Melange" w:cs="Wiener Melange"/>
                <w:bCs/>
                <w:szCs w:val="20"/>
              </w:rPr>
              <w:t>/NON-MED</w:t>
            </w:r>
          </w:p>
          <w:p w14:paraId="312F64DD" w14:textId="77777777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WIGEV weite Gesamtstrategieentwicklung der zugeordneten Warengruppe (Lebenszyklus, </w:t>
            </w:r>
            <w:proofErr w:type="spellStart"/>
            <w:r w:rsidRPr="005E682B">
              <w:rPr>
                <w:rFonts w:ascii="Wiener Melange" w:hAnsi="Wiener Melange" w:cs="Wiener Melange"/>
                <w:bCs/>
                <w:szCs w:val="20"/>
              </w:rPr>
              <w:t>Reinvest</w:t>
            </w:r>
            <w:proofErr w:type="spellEnd"/>
            <w:r w:rsidRPr="005E682B">
              <w:rPr>
                <w:rFonts w:ascii="Wiener Melange" w:hAnsi="Wiener Melange" w:cs="Wiener Melange"/>
                <w:bCs/>
                <w:szCs w:val="20"/>
              </w:rPr>
              <w:t>, Zeitpläne)</w:t>
            </w:r>
          </w:p>
          <w:p w14:paraId="023D4922" w14:textId="77777777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Vorbereitung von Vergabeverfahren und Erstellung von Ausschreibungsunterlagen unter eigenverantwortlicher Nutzung und Weiterentwicklung der eingesetzten EDV-Tools (insbesondere MS Excel, Adobe, Ausschreibungsplattformen)</w:t>
            </w:r>
          </w:p>
          <w:p w14:paraId="042B3E79" w14:textId="77777777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Eigenverantwortliche Durchführung von Vergabeverfahren in Zusammenarbeit mit internen und externen Prozessbeteiligten gem. </w:t>
            </w:r>
            <w:proofErr w:type="spellStart"/>
            <w:r w:rsidRPr="005E682B">
              <w:rPr>
                <w:rFonts w:ascii="Wiener Melange" w:hAnsi="Wiener Melange" w:cs="Wiener Melange"/>
                <w:bCs/>
                <w:szCs w:val="20"/>
              </w:rPr>
              <w:t>BVergG</w:t>
            </w:r>
            <w:proofErr w:type="spellEnd"/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roofErr w:type="spellStart"/>
            <w:r w:rsidRPr="005E682B">
              <w:rPr>
                <w:rFonts w:ascii="Wiener Melange" w:hAnsi="Wiener Melange" w:cs="Wiener Melange"/>
                <w:bCs/>
                <w:szCs w:val="20"/>
              </w:rPr>
              <w:t>idgF</w:t>
            </w:r>
            <w:proofErr w:type="spellEnd"/>
          </w:p>
          <w:p w14:paraId="0A086661" w14:textId="77777777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Verantwortlich für die Erstellung von Leistungsverzeichnissen bzw. Abstimmung mit internen und externen </w:t>
            </w:r>
            <w:proofErr w:type="spellStart"/>
            <w:r w:rsidRPr="005E682B">
              <w:rPr>
                <w:rFonts w:ascii="Wiener Melange" w:hAnsi="Wiener Melange" w:cs="Wiener Melange"/>
                <w:bCs/>
                <w:szCs w:val="20"/>
              </w:rPr>
              <w:t>Fachexpert</w:t>
            </w:r>
            <w:proofErr w:type="spellEnd"/>
            <w:r w:rsidRPr="005E682B">
              <w:rPr>
                <w:rFonts w:ascii="Wiener Melange" w:hAnsi="Wiener Melange" w:cs="Wiener Melange"/>
                <w:bCs/>
                <w:szCs w:val="20"/>
              </w:rPr>
              <w:t>*innen bzw. Bedarfsträger*innen</w:t>
            </w:r>
          </w:p>
          <w:p w14:paraId="7F4C471B" w14:textId="49BFC7C1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Erstellung von Ausschreibungszeitplänen in Abstimmung</w:t>
            </w:r>
            <w:r w:rsidR="00057C74">
              <w:rPr>
                <w:rFonts w:ascii="Wiener Melange" w:hAnsi="Wiener Melange" w:cs="Wiener Melange"/>
                <w:bCs/>
                <w:szCs w:val="20"/>
              </w:rPr>
              <w:t xml:space="preserve"> mit allen Prozessbeteiligten (</w:t>
            </w:r>
            <w:r w:rsidRPr="005E682B">
              <w:rPr>
                <w:rFonts w:ascii="Wiener Melange" w:hAnsi="Wiener Melange" w:cs="Wiener Melange"/>
                <w:bCs/>
                <w:szCs w:val="20"/>
              </w:rPr>
              <w:t>Ausrollen der Vergabestrategie in Abstimmung mit den relevanten Prozessbeteiligten)</w:t>
            </w:r>
          </w:p>
          <w:p w14:paraId="2C50CA61" w14:textId="77777777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Eigenständige Verhandlungen mit Lieferanten</w:t>
            </w:r>
          </w:p>
          <w:p w14:paraId="3270A9A8" w14:textId="77777777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Laufendes </w:t>
            </w:r>
            <w:proofErr w:type="spellStart"/>
            <w:r w:rsidRPr="005E682B">
              <w:rPr>
                <w:rFonts w:ascii="Wiener Melange" w:hAnsi="Wiener Melange" w:cs="Wiener Melange"/>
                <w:bCs/>
                <w:szCs w:val="20"/>
              </w:rPr>
              <w:t>Verbrauchsmonitoringprozess</w:t>
            </w:r>
            <w:proofErr w:type="spellEnd"/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14:paraId="27295146" w14:textId="77777777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Erarbeitung von Ausrollen-Stufenplan zur </w:t>
            </w:r>
            <w:proofErr w:type="spellStart"/>
            <w:r w:rsidRPr="005E682B">
              <w:rPr>
                <w:rFonts w:ascii="Wiener Melange" w:hAnsi="Wiener Melange" w:cs="Wiener Melange"/>
                <w:bCs/>
                <w:szCs w:val="20"/>
              </w:rPr>
              <w:t>Esakalation</w:t>
            </w:r>
            <w:proofErr w:type="spellEnd"/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 bei abweichenden Verbrauchsverhalten </w:t>
            </w:r>
          </w:p>
          <w:p w14:paraId="48753E7B" w14:textId="77777777" w:rsidR="005E682B" w:rsidRDefault="005E682B" w:rsidP="005E682B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" w:hAnsi="Wiener Melange" w:cs="Wiener Melange"/>
                <w:bCs/>
              </w:rPr>
            </w:pPr>
            <w:r w:rsidRPr="005E682B">
              <w:rPr>
                <w:rFonts w:ascii="Wiener Melange" w:hAnsi="Wiener Melange" w:cs="Wiener Melange"/>
                <w:bCs/>
              </w:rPr>
              <w:lastRenderedPageBreak/>
              <w:t>Controlling der korrekten Umsetzung der Ausschreibungsergebnisse (Verträge, Einkaufsvolumina, Auswertungen)</w:t>
            </w:r>
          </w:p>
          <w:p w14:paraId="14BA0AC8" w14:textId="14BD97CD" w:rsidR="005E682B" w:rsidRPr="005E682B" w:rsidRDefault="005E682B" w:rsidP="005E682B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" w:hAnsi="Wiener Melange" w:cs="Wiener Melange"/>
                <w:bCs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Vertragsmanagement für Rahmenverträge/-vereinbarungen</w:t>
            </w:r>
          </w:p>
          <w:p w14:paraId="403C5720" w14:textId="77777777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Mitwirkung beim Aufbau einer Vertragsdatenbank für Rahmenverträge/-vereinbarungen</w:t>
            </w:r>
          </w:p>
          <w:p w14:paraId="65E73081" w14:textId="77777777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Analyse und Interpretation von Vertragsinhalten</w:t>
            </w:r>
          </w:p>
          <w:p w14:paraId="713CA272" w14:textId="77777777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Wahrnehmung der Vertragsdurchsetzung sowie Claim Management</w:t>
            </w:r>
          </w:p>
          <w:p w14:paraId="3E30EA99" w14:textId="6EE92254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Erhebung und Archivierung von vorhandenen Verträgen der jeweiligen Warengruppe MED</w:t>
            </w:r>
            <w:r w:rsidR="00A65C12">
              <w:rPr>
                <w:rFonts w:ascii="Wiener Melange" w:hAnsi="Wiener Melange" w:cs="Wiener Melange"/>
                <w:bCs/>
                <w:szCs w:val="20"/>
              </w:rPr>
              <w:t>/NON-MED</w:t>
            </w:r>
          </w:p>
          <w:p w14:paraId="79E7CD5F" w14:textId="67A7B4BB" w:rsidR="005E682B" w:rsidRPr="005E682B" w:rsidRDefault="005E682B" w:rsidP="005E682B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Ausarbeitung von </w:t>
            </w:r>
            <w:proofErr w:type="spellStart"/>
            <w:r w:rsidRPr="005E682B">
              <w:rPr>
                <w:rFonts w:ascii="Wiener Melange" w:hAnsi="Wiener Melange" w:cs="Wiener Melange"/>
                <w:bCs/>
                <w:szCs w:val="20"/>
              </w:rPr>
              <w:t>standatisierten</w:t>
            </w:r>
            <w:proofErr w:type="spellEnd"/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 Prozessen (SOP) für die jeweiligen Warengruppen MED</w:t>
            </w:r>
            <w:r w:rsidR="00A65C12">
              <w:rPr>
                <w:rFonts w:ascii="Wiener Melange" w:hAnsi="Wiener Melange" w:cs="Wiener Melange"/>
                <w:bCs/>
                <w:szCs w:val="20"/>
              </w:rPr>
              <w:t>/NON-MED</w:t>
            </w:r>
            <w:r w:rsidRPr="005E682B">
              <w:rPr>
                <w:rFonts w:ascii="Wiener Melange" w:hAnsi="Wiener Melange" w:cs="Wiener Melange"/>
                <w:bCs/>
                <w:szCs w:val="20"/>
              </w:rPr>
              <w:t>:</w:t>
            </w:r>
          </w:p>
          <w:p w14:paraId="4CBEB185" w14:textId="77777777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Für die Erstellung von Leistungsbeschreibungen </w:t>
            </w:r>
          </w:p>
          <w:p w14:paraId="4AAD0678" w14:textId="77777777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Für Angebots- und Vertragsbestimmungen</w:t>
            </w:r>
          </w:p>
          <w:p w14:paraId="6ADE0A8C" w14:textId="77777777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Für Formulare und Musterverträge für Vergabeverfahren</w:t>
            </w:r>
          </w:p>
          <w:p w14:paraId="63479EB5" w14:textId="77777777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Für die eingesetzten Werkzeuge (insbesondere EDV Tools)</w:t>
            </w:r>
          </w:p>
          <w:p w14:paraId="4DA07DB7" w14:textId="77777777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Für das Interne Kontrollsystems (IKS) </w:t>
            </w:r>
          </w:p>
          <w:p w14:paraId="2103A7E7" w14:textId="16589DA7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Für die Qualitätssicherung der Medizinprodukte oder Produkte der jeweiligen Warengruppen MED</w:t>
            </w:r>
            <w:r w:rsidR="00A65C12">
              <w:rPr>
                <w:rFonts w:ascii="Wiener Melange" w:hAnsi="Wiener Melange" w:cs="Wiener Melange"/>
                <w:bCs/>
                <w:szCs w:val="20"/>
              </w:rPr>
              <w:t>/NON-MED</w:t>
            </w:r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 (Qualitätssicherungsprozess) </w:t>
            </w:r>
          </w:p>
          <w:p w14:paraId="244D1B44" w14:textId="77777777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Für </w:t>
            </w:r>
            <w:proofErr w:type="spellStart"/>
            <w:r w:rsidRPr="005E682B">
              <w:rPr>
                <w:rFonts w:ascii="Wiener Melange" w:hAnsi="Wiener Melange" w:cs="Wiener Melange"/>
                <w:bCs/>
                <w:szCs w:val="20"/>
              </w:rPr>
              <w:t>Soformaßnahmen</w:t>
            </w:r>
            <w:proofErr w:type="spellEnd"/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 im Zuge des Fehlermanagements </w:t>
            </w:r>
          </w:p>
          <w:p w14:paraId="3D1BCB15" w14:textId="77777777" w:rsidR="005E682B" w:rsidRPr="005E682B" w:rsidRDefault="005E682B" w:rsidP="005E682B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Eigenständige Erstellung von Präventionskonzepten für die Aufrechterhaltung des Versorgungsauftrags </w:t>
            </w:r>
          </w:p>
          <w:p w14:paraId="6E4AB420" w14:textId="77777777" w:rsidR="005E682B" w:rsidRPr="005E682B" w:rsidRDefault="005E682B" w:rsidP="005E682B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Selbständige Ausarbeitung von Strategien zum Krisenmanagement und </w:t>
            </w:r>
            <w:proofErr w:type="spellStart"/>
            <w:r w:rsidRPr="005E682B">
              <w:rPr>
                <w:rFonts w:ascii="Wiener Melange" w:hAnsi="Wiener Melange" w:cs="Wiener Melange"/>
                <w:bCs/>
                <w:szCs w:val="20"/>
              </w:rPr>
              <w:t>Notfallsmanagement</w:t>
            </w:r>
            <w:proofErr w:type="spellEnd"/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 für die jeweilige Warengruppe</w:t>
            </w:r>
          </w:p>
          <w:p w14:paraId="42ED251D" w14:textId="77777777" w:rsidR="005E682B" w:rsidRPr="005E682B" w:rsidRDefault="005E682B" w:rsidP="005E682B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Bereitstellung bzw. Organisation von Fachexpertisen </w:t>
            </w:r>
          </w:p>
          <w:p w14:paraId="1EB59C2F" w14:textId="77777777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Für die Erstellung von Leistungsbeschreibungen</w:t>
            </w:r>
          </w:p>
          <w:p w14:paraId="383577F7" w14:textId="77777777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Für Angebots- und Vertragsbestimmungen</w:t>
            </w:r>
          </w:p>
          <w:p w14:paraId="7647FDBE" w14:textId="77777777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Für die Durchführung von Preisangemessenheits- und Eignungsprüfungen</w:t>
            </w:r>
          </w:p>
          <w:p w14:paraId="42DE5902" w14:textId="77777777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Für Fragen aus dem Claim Management (</w:t>
            </w:r>
            <w:proofErr w:type="spellStart"/>
            <w:r w:rsidRPr="005E682B">
              <w:rPr>
                <w:rFonts w:ascii="Wiener Melange" w:hAnsi="Wiener Melange" w:cs="Wiener Melange"/>
                <w:bCs/>
                <w:szCs w:val="20"/>
              </w:rPr>
              <w:t>zB</w:t>
            </w:r>
            <w:proofErr w:type="spellEnd"/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 Vertragsauslegung)</w:t>
            </w:r>
          </w:p>
          <w:p w14:paraId="67098CA6" w14:textId="3A2BE8D6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Fachwissen von der jeweiligen Warengruppen MED</w:t>
            </w:r>
            <w:r w:rsidR="00A65C12">
              <w:rPr>
                <w:rFonts w:ascii="Wiener Melange" w:hAnsi="Wiener Melange" w:cs="Wiener Melange"/>
                <w:bCs/>
                <w:szCs w:val="20"/>
              </w:rPr>
              <w:t>/NON-MED</w:t>
            </w:r>
          </w:p>
          <w:p w14:paraId="74659DDC" w14:textId="77777777" w:rsidR="005E682B" w:rsidRPr="005E682B" w:rsidRDefault="005E682B" w:rsidP="005E682B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Wahrnehmung von Außenkontakten und Vernetzung</w:t>
            </w:r>
          </w:p>
          <w:p w14:paraId="7965EDCA" w14:textId="1286813F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Eigenständige und professionelle Vertretung des Wiener Gesundheitsverbundes gegenüber Bietern, Au</w:t>
            </w:r>
            <w:r w:rsidR="00057C74">
              <w:rPr>
                <w:rFonts w:ascii="Wiener Melange" w:hAnsi="Wiener Melange" w:cs="Wiener Melange"/>
                <w:bCs/>
                <w:szCs w:val="20"/>
              </w:rPr>
              <w:t>ftragnehmern sowie anderen Kund*i</w:t>
            </w:r>
            <w:r w:rsidRPr="005E682B">
              <w:rPr>
                <w:rFonts w:ascii="Wiener Melange" w:hAnsi="Wiener Melange" w:cs="Wiener Melange"/>
                <w:bCs/>
                <w:szCs w:val="20"/>
              </w:rPr>
              <w:t>nnen wie Firmen oder Magistratsabteilung 54</w:t>
            </w:r>
          </w:p>
          <w:p w14:paraId="56605BBD" w14:textId="77777777" w:rsidR="005E682B" w:rsidRPr="005E682B" w:rsidRDefault="005E682B" w:rsidP="005E682B">
            <w:pPr>
              <w:pStyle w:val="Listenabsatz"/>
              <w:numPr>
                <w:ilvl w:val="1"/>
                <w:numId w:val="33"/>
              </w:numPr>
              <w:spacing w:after="160" w:line="259" w:lineRule="auto"/>
              <w:ind w:left="1061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Wahrnehmung der Schnittstelle zwischen externen und internen Prozessbeteiligten zur effizienten Durchführung der Vergabe- und Vertragsmanagementprozesse</w:t>
            </w:r>
          </w:p>
          <w:p w14:paraId="1A2B4246" w14:textId="77777777" w:rsidR="005E682B" w:rsidRPr="005E682B" w:rsidRDefault="005E682B" w:rsidP="005E682B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Teilnahme an Fach-/Beschaffungskommissionen bei Bedarf</w:t>
            </w:r>
          </w:p>
          <w:p w14:paraId="089A4848" w14:textId="40C8E15B" w:rsidR="005E682B" w:rsidRPr="005E682B" w:rsidRDefault="005E682B" w:rsidP="005E682B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Eigenverantwortung für die Produkt-Standardisierung der jeweiligen Warengruppe MED</w:t>
            </w:r>
            <w:r w:rsidR="00A65C12">
              <w:rPr>
                <w:rFonts w:ascii="Wiener Melange" w:hAnsi="Wiener Melange" w:cs="Wiener Melange"/>
                <w:bCs/>
                <w:szCs w:val="20"/>
              </w:rPr>
              <w:t>/NON-MED</w:t>
            </w:r>
          </w:p>
          <w:p w14:paraId="21D3A542" w14:textId="4205863A" w:rsidR="005E682B" w:rsidRPr="005E682B" w:rsidRDefault="005E682B" w:rsidP="005E682B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Mitwirkung am IKS und Risikomanagement für die jeweilige Warengruppe MED</w:t>
            </w:r>
            <w:r w:rsidR="00A65C12">
              <w:rPr>
                <w:rFonts w:ascii="Wiener Melange" w:hAnsi="Wiener Melange" w:cs="Wiener Melange"/>
                <w:bCs/>
                <w:szCs w:val="20"/>
              </w:rPr>
              <w:t>/NON-MED</w:t>
            </w:r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 - Entwicklung von Risikostrategien zur Aufrechterhaltung des Versorgungsauftrags des Wiener Gesundheitsverbunds und Setzung von Kontrollaktivitäten für die jeweiligen Warengruppe MED</w:t>
            </w:r>
            <w:r w:rsidR="00A65C12">
              <w:rPr>
                <w:rFonts w:ascii="Wiener Melange" w:hAnsi="Wiener Melange" w:cs="Wiener Melange"/>
                <w:bCs/>
                <w:szCs w:val="20"/>
              </w:rPr>
              <w:t>/NON-MED</w:t>
            </w:r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 bezüglich der Bestellentwicklung der Kliniken </w:t>
            </w:r>
          </w:p>
          <w:p w14:paraId="4F77AA2B" w14:textId="77777777" w:rsidR="005E682B" w:rsidRPr="005E682B" w:rsidRDefault="005E682B" w:rsidP="005E682B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Prüfung und Aufdeckung von Einsparpotenzialen</w:t>
            </w:r>
          </w:p>
          <w:p w14:paraId="3CC8219E" w14:textId="77777777" w:rsidR="005E682B" w:rsidRPr="005E682B" w:rsidRDefault="005E682B" w:rsidP="005E682B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lastRenderedPageBreak/>
              <w:t xml:space="preserve">Selbständige Ausarbeitung von Einsparungsstrategien und Umsetzung von WIGEV weiten Einsparprojekten </w:t>
            </w:r>
          </w:p>
          <w:p w14:paraId="64BE76C0" w14:textId="77777777" w:rsidR="005E682B" w:rsidRPr="005E682B" w:rsidRDefault="005E682B" w:rsidP="005E682B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Einhaltung/ Monitoring und Umsetzung von Compliance Vorgaben </w:t>
            </w:r>
          </w:p>
          <w:p w14:paraId="79DE811C" w14:textId="369D99EF" w:rsidR="005E682B" w:rsidRPr="005E682B" w:rsidRDefault="005E682B" w:rsidP="005E682B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Eigenständige Implementierung eines standardisierten Prozessablaufs (von prozessoptimierenden Maßnahmen) innerhalb der Warengruppe MED</w:t>
            </w:r>
            <w:r w:rsidR="00A65C12">
              <w:rPr>
                <w:rFonts w:ascii="Wiener Melange" w:hAnsi="Wiener Melange" w:cs="Wiener Melange"/>
                <w:bCs/>
                <w:szCs w:val="20"/>
              </w:rPr>
              <w:t>/NON-MED</w:t>
            </w:r>
            <w:r w:rsidR="00AF60C3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Pr="005E682B">
              <w:rPr>
                <w:rFonts w:ascii="Wiener Melange" w:hAnsi="Wiener Melange" w:cs="Wiener Melange"/>
                <w:bCs/>
                <w:szCs w:val="20"/>
              </w:rPr>
              <w:t>-</w:t>
            </w:r>
            <w:r w:rsidR="00AF60C3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Pr="005E682B">
              <w:rPr>
                <w:rFonts w:ascii="Wiener Melange" w:hAnsi="Wiener Melange" w:cs="Wiener Melange"/>
                <w:bCs/>
                <w:szCs w:val="20"/>
              </w:rPr>
              <w:t>Verbesserung der Durchlaufszeiten der operativen Tätigkeiten in Abstimmung mit MDM</w:t>
            </w:r>
          </w:p>
          <w:p w14:paraId="680BF572" w14:textId="77777777" w:rsidR="005E682B" w:rsidRPr="005E682B" w:rsidRDefault="005E682B" w:rsidP="005E682B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Optimierung und Weiterentwicklung der strategischen Einkaufstools (Dash-Board)</w:t>
            </w:r>
          </w:p>
          <w:p w14:paraId="41A74C9B" w14:textId="18C8DD96" w:rsidR="00C53ABF" w:rsidRPr="005E682B" w:rsidRDefault="005E682B" w:rsidP="005E682B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" w:hAnsi="Wiener Melange" w:cs="Wiener Melange"/>
                <w:bCs/>
                <w:szCs w:val="20"/>
              </w:rPr>
            </w:pPr>
            <w:r w:rsidRPr="005E682B">
              <w:rPr>
                <w:rFonts w:ascii="Wiener Melange" w:hAnsi="Wiener Melange" w:cs="Wiener Melange"/>
                <w:bCs/>
                <w:szCs w:val="20"/>
              </w:rPr>
              <w:t>Kennzahlensteuerung (Monitoring) der Warengruppe MED</w:t>
            </w:r>
            <w:r w:rsidR="00A65C12">
              <w:rPr>
                <w:rFonts w:ascii="Wiener Melange" w:hAnsi="Wiener Melange" w:cs="Wiener Melange"/>
                <w:bCs/>
                <w:szCs w:val="20"/>
              </w:rPr>
              <w:t>/NON-MED</w:t>
            </w:r>
            <w:r w:rsidRPr="005E682B">
              <w:rPr>
                <w:rFonts w:ascii="Wiener Melange" w:hAnsi="Wiener Melange" w:cs="Wiener Melange"/>
                <w:bCs/>
                <w:szCs w:val="20"/>
              </w:rPr>
              <w:t xml:space="preserve"> durch monatliches KPI Reporting</w:t>
            </w:r>
          </w:p>
          <w:p w14:paraId="7640330A" w14:textId="77777777" w:rsidR="00A323BB" w:rsidRPr="00A323BB" w:rsidRDefault="00A323BB" w:rsidP="00A323BB">
            <w:pPr>
              <w:pStyle w:val="Listenabsatz"/>
              <w:spacing w:after="160" w:line="259" w:lineRule="auto"/>
              <w:ind w:left="494"/>
              <w:rPr>
                <w:rFonts w:ascii="Wiener Melange" w:hAnsi="Wiener Melange" w:cs="Wiener Melange"/>
                <w:bCs/>
                <w:szCs w:val="20"/>
              </w:rPr>
            </w:pPr>
          </w:p>
          <w:p w14:paraId="14BFA17E" w14:textId="247F45D9" w:rsidR="00C53ABF" w:rsidRPr="00A40695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A40695">
              <w:rPr>
                <w:rFonts w:ascii="Wiener Melange" w:hAnsi="Wiener Melange" w:cs="Wiener Melange"/>
                <w:b/>
                <w:bCs/>
                <w:szCs w:val="20"/>
              </w:rPr>
              <w:t>Sonderaufgaben:</w:t>
            </w:r>
          </w:p>
          <w:p w14:paraId="146AB1D8" w14:textId="3E62B632" w:rsidR="00C53ABF" w:rsidRPr="00C53ABF" w:rsidRDefault="00C53ABF" w:rsidP="00C96B02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" w:hAnsi="Wiener Melange" w:cs="Wiener Melange"/>
                <w:bCs/>
              </w:rPr>
            </w:pPr>
            <w:r w:rsidRPr="00C53ABF">
              <w:rPr>
                <w:rFonts w:ascii="Wiener Melange" w:hAnsi="Wiener Melange" w:cs="Wiener Melange"/>
                <w:bCs/>
                <w:szCs w:val="20"/>
              </w:rPr>
              <w:t>Übernahme aus</w:t>
            </w:r>
            <w:r w:rsidR="00C96B02">
              <w:rPr>
                <w:rFonts w:ascii="Wiener Melange" w:hAnsi="Wiener Melange" w:cs="Wiener Melange"/>
                <w:bCs/>
                <w:szCs w:val="20"/>
              </w:rPr>
              <w:t>gewählter Projekte innerhalb des</w:t>
            </w:r>
            <w:r w:rsidRPr="00C53ABF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C96B02" w:rsidRPr="00C96B02">
              <w:rPr>
                <w:rFonts w:ascii="Wiener Melange" w:hAnsi="Wiener Melange" w:cs="Wiener Melange"/>
                <w:bCs/>
                <w:szCs w:val="20"/>
              </w:rPr>
              <w:t>Vorstandsressort</w:t>
            </w:r>
            <w:r w:rsidR="00C96B02">
              <w:rPr>
                <w:rFonts w:ascii="Wiener Melange" w:hAnsi="Wiener Melange" w:cs="Wiener Melange"/>
                <w:bCs/>
                <w:szCs w:val="20"/>
              </w:rPr>
              <w:t>s</w:t>
            </w:r>
            <w:r w:rsidR="00C96B02" w:rsidRPr="00C96B02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Pr="00C53ABF">
              <w:rPr>
                <w:rFonts w:ascii="Wiener Melange" w:hAnsi="Wiener Melange" w:cs="Wiener Melange"/>
                <w:bCs/>
                <w:szCs w:val="20"/>
              </w:rPr>
              <w:t>Einkauf</w:t>
            </w:r>
          </w:p>
          <w:p w14:paraId="3809648A" w14:textId="77777777" w:rsidR="00C53ABF" w:rsidRDefault="00C53ABF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</w:p>
          <w:p w14:paraId="4C6AAF61" w14:textId="2ACA902A" w:rsidR="00784F97" w:rsidRDefault="00A10B00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Falls zutreffend</w:t>
            </w:r>
            <w:r w:rsidR="00784F97">
              <w:rPr>
                <w:rFonts w:ascii="Wiener Melange" w:hAnsi="Wiener Melange" w:cs="Wiener Melange"/>
                <w:bCs/>
              </w:rPr>
              <w:t xml:space="preserve"> ankreuzen:</w:t>
            </w:r>
          </w:p>
          <w:p w14:paraId="4C6AAF62" w14:textId="5BD65D9A" w:rsidR="00784F97" w:rsidRPr="00784F97" w:rsidRDefault="00A65C12" w:rsidP="00784F9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853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ABF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784F97">
              <w:rPr>
                <w:rFonts w:ascii="Wiener Melange" w:hAnsi="Wiener Melange" w:cs="Wiener Melange"/>
                <w:bCs/>
              </w:rPr>
              <w:t xml:space="preserve">  Die </w:t>
            </w:r>
            <w:r w:rsidR="00784F97" w:rsidRPr="00784F97">
              <w:rPr>
                <w:rFonts w:ascii="Wiener Melange" w:hAnsi="Wiener Melange" w:cs="Wiener Melange"/>
                <w:bCs/>
              </w:rPr>
              <w:t xml:space="preserve"> </w:t>
            </w:r>
            <w:proofErr w:type="spellStart"/>
            <w:r w:rsidR="00784F97" w:rsidRPr="00784F97">
              <w:rPr>
                <w:rFonts w:ascii="Wiener Melange" w:hAnsi="Wiener Melange" w:cs="Wiener Melange"/>
                <w:bCs/>
              </w:rPr>
              <w:t>stelleninhabende</w:t>
            </w:r>
            <w:proofErr w:type="spellEnd"/>
            <w:r w:rsidR="00784F97" w:rsidRPr="00784F97">
              <w:rPr>
                <w:rFonts w:ascii="Wiener Melange" w:hAnsi="Wiener Melange" w:cs="Wiener Melange"/>
                <w:bCs/>
              </w:rPr>
              <w:t xml:space="preserve"> Person führt begünstigte (erheblich verschmutzende, zwangsläufig gefährliche oder unter außerordentlichen Erschwernissen ausgeübte) Tätigkeiten überwiegend während ihrer tatsächlichen Arbeitszeit aus, wodurch etwaig zuerkannte Schmutz-, Erschwernis- und Gefahrenzulagen bzw. die Erschwernisabgeltung gemäß § 68 Abs. 1 EStG 1988 steuerbegünstigt bezogen werden können.</w:t>
            </w:r>
          </w:p>
        </w:tc>
      </w:tr>
    </w:tbl>
    <w:p w14:paraId="643B800B" w14:textId="77777777" w:rsidR="005E682B" w:rsidRDefault="005E682B" w:rsidP="00ED62A7">
      <w:pPr>
        <w:spacing w:before="240"/>
        <w:rPr>
          <w:rFonts w:ascii="Wiener Melange" w:hAnsi="Wiener Melange" w:cs="Wiener Melange"/>
          <w:szCs w:val="20"/>
        </w:rPr>
      </w:pPr>
    </w:p>
    <w:p w14:paraId="4C6AAF65" w14:textId="3073C439" w:rsidR="00ED62A7" w:rsidRPr="001F3823" w:rsidRDefault="00ED62A7" w:rsidP="00ED62A7">
      <w:pPr>
        <w:spacing w:before="240"/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hrif</w:t>
      </w:r>
      <w:r w:rsidR="007541D2">
        <w:rPr>
          <w:rFonts w:ascii="Wiener Melange" w:hAnsi="Wiener Melange" w:cs="Wiener Melange"/>
          <w:szCs w:val="20"/>
        </w:rPr>
        <w:t>t</w:t>
      </w:r>
      <w:r w:rsidR="00820080">
        <w:rPr>
          <w:rFonts w:ascii="Wiener Melange" w:hAnsi="Wiener Melange" w:cs="Wiener Melange"/>
          <w:szCs w:val="20"/>
        </w:rPr>
        <w:t xml:space="preserve"> Stelleninhaber*in</w:t>
      </w:r>
      <w:r w:rsidRPr="001F3823">
        <w:rPr>
          <w:rFonts w:ascii="Wiener Melange" w:hAnsi="Wiener Melange" w:cs="Wiener Melange"/>
          <w:szCs w:val="20"/>
        </w:rPr>
        <w:t>:</w:t>
      </w:r>
    </w:p>
    <w:p w14:paraId="4C6AAF66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4C6AAF67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4C6AAF68" w14:textId="77777777" w:rsidR="005C7E79" w:rsidRPr="003E2D5F" w:rsidRDefault="00A10B00" w:rsidP="005C7E79">
      <w:pPr>
        <w:tabs>
          <w:tab w:val="right" w:leader="dot" w:pos="8505"/>
        </w:tabs>
        <w:rPr>
          <w:rFonts w:ascii="Wiener Melange" w:hAnsi="Wiener Melange" w:cs="Wiener Melange"/>
        </w:rPr>
      </w:pPr>
      <w:r>
        <w:rPr>
          <w:rFonts w:ascii="Wiener Melange" w:hAnsi="Wiener Melange" w:cs="Wiener Melange"/>
          <w:szCs w:val="20"/>
        </w:rPr>
        <w:t xml:space="preserve">Name Stelleninhaber*in: </w:t>
      </w:r>
    </w:p>
    <w:p w14:paraId="4C6AAF6A" w14:textId="5CDA6292" w:rsidR="00D179D9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2892BA5C" w14:textId="77777777" w:rsidR="00C53ABF" w:rsidRPr="001F3823" w:rsidRDefault="00C53ABF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4C6AAF6B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</w:t>
      </w:r>
      <w:r w:rsidR="005C7E79">
        <w:rPr>
          <w:rFonts w:ascii="Wiener Melange" w:hAnsi="Wiener Melange" w:cs="Wiener Melange"/>
          <w:szCs w:val="20"/>
        </w:rPr>
        <w:t>hrift</w:t>
      </w:r>
      <w:r w:rsidR="00820080">
        <w:rPr>
          <w:rFonts w:ascii="Wiener Melange" w:hAnsi="Wiener Melange" w:cs="Wiener Melange"/>
          <w:szCs w:val="20"/>
        </w:rPr>
        <w:t xml:space="preserve"> </w:t>
      </w:r>
      <w:r w:rsidR="005C7E79">
        <w:rPr>
          <w:rFonts w:ascii="Wiener Melange" w:hAnsi="Wiener Melange" w:cs="Wiener Melange"/>
          <w:szCs w:val="20"/>
        </w:rPr>
        <w:t>Vorgesetzte*r</w:t>
      </w:r>
      <w:r w:rsidRPr="001F3823">
        <w:rPr>
          <w:rFonts w:ascii="Wiener Melange" w:hAnsi="Wiener Melange" w:cs="Wiener Melange"/>
          <w:szCs w:val="20"/>
        </w:rPr>
        <w:t>:</w:t>
      </w:r>
    </w:p>
    <w:p w14:paraId="4C6AAF6C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4C6AAF6D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4C6AAF6E" w14:textId="77777777" w:rsidR="005C7E79" w:rsidRDefault="00A10B00" w:rsidP="005C7E79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Vorgesetzte*r: </w:t>
      </w:r>
    </w:p>
    <w:p w14:paraId="4C6AAF70" w14:textId="708C87A0" w:rsidR="00820080" w:rsidRDefault="00820080" w:rsidP="00ED62A7">
      <w:pPr>
        <w:rPr>
          <w:rFonts w:ascii="Wiener Melange" w:hAnsi="Wiener Melange" w:cs="Wiener Melange"/>
          <w:szCs w:val="20"/>
        </w:rPr>
      </w:pPr>
    </w:p>
    <w:p w14:paraId="362A664E" w14:textId="77777777" w:rsidR="00C53ABF" w:rsidRDefault="00C53ABF" w:rsidP="00ED62A7">
      <w:pPr>
        <w:rPr>
          <w:rFonts w:ascii="Wiener Melange" w:hAnsi="Wiener Melange" w:cs="Wiener Melange"/>
          <w:szCs w:val="20"/>
        </w:rPr>
      </w:pPr>
    </w:p>
    <w:p w14:paraId="4C6AAF71" w14:textId="0125C18F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 w:rsidR="00820080">
        <w:rPr>
          <w:rFonts w:ascii="Wiener Melange" w:hAnsi="Wiener Melange" w:cs="Wiener Melange"/>
          <w:szCs w:val="20"/>
        </w:rPr>
        <w:t xml:space="preserve"> </w:t>
      </w:r>
      <w:r w:rsidR="00C53ABF">
        <w:rPr>
          <w:rFonts w:ascii="Wiener Melange" w:hAnsi="Wiener Melange" w:cs="Wiener Melange"/>
          <w:szCs w:val="20"/>
        </w:rPr>
        <w:t>……………………</w:t>
      </w:r>
      <w:proofErr w:type="gramStart"/>
      <w:r w:rsidR="00C53ABF">
        <w:rPr>
          <w:rFonts w:ascii="Wiener Melange" w:hAnsi="Wiener Melange" w:cs="Wiener Melange"/>
          <w:szCs w:val="20"/>
        </w:rPr>
        <w:t>…….</w:t>
      </w:r>
      <w:proofErr w:type="gramEnd"/>
      <w:r w:rsidR="00C53ABF">
        <w:rPr>
          <w:rFonts w:ascii="Wiener Melange" w:hAnsi="Wiener Melange" w:cs="Wiener Melange"/>
          <w:szCs w:val="20"/>
        </w:rPr>
        <w:t>.</w:t>
      </w:r>
    </w:p>
    <w:p w14:paraId="4C6AAF72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4C6AAF73" w14:textId="77777777" w:rsidR="00223167" w:rsidRPr="001F3823" w:rsidRDefault="00223167" w:rsidP="000A08DB">
      <w:pPr>
        <w:spacing w:after="160" w:line="259" w:lineRule="auto"/>
        <w:rPr>
          <w:rFonts w:ascii="Wiener Melange" w:hAnsi="Wiener Melange" w:cs="Wiener Melange"/>
          <w:szCs w:val="20"/>
        </w:rPr>
      </w:pPr>
    </w:p>
    <w:sectPr w:rsidR="00223167" w:rsidRPr="001F3823" w:rsidSect="003251C4">
      <w:footerReference w:type="default" r:id="rId11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AAF76" w14:textId="77777777" w:rsidR="00813E73" w:rsidRDefault="00813E73" w:rsidP="00D467CB">
      <w:pPr>
        <w:spacing w:line="240" w:lineRule="auto"/>
      </w:pPr>
      <w:r>
        <w:separator/>
      </w:r>
    </w:p>
  </w:endnote>
  <w:endnote w:type="continuationSeparator" w:id="0">
    <w:p w14:paraId="4C6AAF77" w14:textId="77777777" w:rsidR="00813E73" w:rsidRDefault="00813E73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AAF78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4C6AAF79" wp14:editId="4C6AAF7A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6AAF7B" wp14:editId="4C6AAF7C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6AAF7D" w14:textId="6D5BD824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6A2B26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</w:t>
                          </w:r>
                          <w:r w:rsidR="002452C5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8</w:t>
                          </w:r>
                          <w:r w:rsidR="00784F97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11</w:t>
                          </w:r>
                          <w:r w:rsidR="003832B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2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C6AAF7E" w14:textId="5BA3373A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8F480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8F480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5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C6AAF7F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AAF7B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HTDAIAABwEAAAOAAAAZHJzL2Uyb0RvYy54bWysU11v0zAUfUfiP1h+p0kLjCp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" filled="f" stroked="f" strokeweight=".5pt">
              <v:textbox inset="0,0,0,0">
                <w:txbxContent>
                  <w:p w14:paraId="4C6AAF7D" w14:textId="6D5BD824"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6A2B26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</w:t>
                    </w:r>
                    <w:r w:rsidR="002452C5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8</w:t>
                    </w:r>
                    <w:r w:rsidR="00784F97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11</w:t>
                    </w:r>
                    <w:r w:rsidR="003832B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2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C6AAF7E" w14:textId="5BA3373A"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8F480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1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8F480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5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C6AAF7F" w14:textId="77777777"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AAF74" w14:textId="77777777" w:rsidR="00813E73" w:rsidRDefault="00813E73" w:rsidP="00D467CB">
      <w:pPr>
        <w:spacing w:line="240" w:lineRule="auto"/>
      </w:pPr>
      <w:r>
        <w:separator/>
      </w:r>
    </w:p>
  </w:footnote>
  <w:footnote w:type="continuationSeparator" w:id="0">
    <w:p w14:paraId="4C6AAF75" w14:textId="77777777" w:rsidR="00813E73" w:rsidRDefault="00813E73" w:rsidP="00D467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4476E"/>
    <w:multiLevelType w:val="hybridMultilevel"/>
    <w:tmpl w:val="F3D004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2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774C4C"/>
    <w:multiLevelType w:val="hybridMultilevel"/>
    <w:tmpl w:val="706A0A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E3947"/>
    <w:multiLevelType w:val="hybridMultilevel"/>
    <w:tmpl w:val="05D29926"/>
    <w:lvl w:ilvl="0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30952B6"/>
    <w:multiLevelType w:val="hybridMultilevel"/>
    <w:tmpl w:val="34F058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C0780"/>
    <w:multiLevelType w:val="hybridMultilevel"/>
    <w:tmpl w:val="F42E50EE"/>
    <w:lvl w:ilvl="0" w:tplc="58C040A8">
      <w:start w:val="28"/>
      <w:numFmt w:val="bullet"/>
      <w:lvlText w:val="-"/>
      <w:lvlJc w:val="left"/>
      <w:pPr>
        <w:ind w:left="720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B6967"/>
    <w:multiLevelType w:val="hybridMultilevel"/>
    <w:tmpl w:val="D5000A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A4F1672"/>
    <w:multiLevelType w:val="hybridMultilevel"/>
    <w:tmpl w:val="730E3C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E5039"/>
    <w:multiLevelType w:val="hybridMultilevel"/>
    <w:tmpl w:val="27C28B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F0DD7"/>
    <w:multiLevelType w:val="hybridMultilevel"/>
    <w:tmpl w:val="62D87C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D5B5D"/>
    <w:multiLevelType w:val="hybridMultilevel"/>
    <w:tmpl w:val="039018B4"/>
    <w:lvl w:ilvl="0" w:tplc="776CD97C">
      <w:start w:val="28"/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23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89C1B56"/>
    <w:multiLevelType w:val="hybridMultilevel"/>
    <w:tmpl w:val="F05224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F654F"/>
    <w:multiLevelType w:val="hybridMultilevel"/>
    <w:tmpl w:val="E3B2D5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11982"/>
    <w:multiLevelType w:val="hybridMultilevel"/>
    <w:tmpl w:val="2210406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191BEC"/>
    <w:multiLevelType w:val="hybridMultilevel"/>
    <w:tmpl w:val="C12E985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352694"/>
    <w:multiLevelType w:val="hybridMultilevel"/>
    <w:tmpl w:val="62D06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9075F"/>
    <w:multiLevelType w:val="hybridMultilevel"/>
    <w:tmpl w:val="F962DD5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324C5D"/>
    <w:multiLevelType w:val="hybridMultilevel"/>
    <w:tmpl w:val="2618AF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F2B3A"/>
    <w:multiLevelType w:val="hybridMultilevel"/>
    <w:tmpl w:val="42A42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02911"/>
    <w:multiLevelType w:val="hybridMultilevel"/>
    <w:tmpl w:val="234A32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518133">
    <w:abstractNumId w:val="23"/>
  </w:num>
  <w:num w:numId="2" w16cid:durableId="309599707">
    <w:abstractNumId w:val="18"/>
  </w:num>
  <w:num w:numId="3" w16cid:durableId="541720723">
    <w:abstractNumId w:val="12"/>
  </w:num>
  <w:num w:numId="4" w16cid:durableId="1269774556">
    <w:abstractNumId w:val="9"/>
  </w:num>
  <w:num w:numId="5" w16cid:durableId="1170564060">
    <w:abstractNumId w:val="7"/>
  </w:num>
  <w:num w:numId="6" w16cid:durableId="1642535106">
    <w:abstractNumId w:val="6"/>
  </w:num>
  <w:num w:numId="7" w16cid:durableId="1774545451">
    <w:abstractNumId w:val="5"/>
  </w:num>
  <w:num w:numId="8" w16cid:durableId="880169538">
    <w:abstractNumId w:val="4"/>
  </w:num>
  <w:num w:numId="9" w16cid:durableId="1990817392">
    <w:abstractNumId w:val="8"/>
  </w:num>
  <w:num w:numId="10" w16cid:durableId="184248624">
    <w:abstractNumId w:val="3"/>
  </w:num>
  <w:num w:numId="11" w16cid:durableId="1198740842">
    <w:abstractNumId w:val="2"/>
  </w:num>
  <w:num w:numId="12" w16cid:durableId="654144568">
    <w:abstractNumId w:val="1"/>
  </w:num>
  <w:num w:numId="13" w16cid:durableId="969244152">
    <w:abstractNumId w:val="0"/>
  </w:num>
  <w:num w:numId="14" w16cid:durableId="184055699">
    <w:abstractNumId w:val="33"/>
  </w:num>
  <w:num w:numId="15" w16cid:durableId="903905269">
    <w:abstractNumId w:val="11"/>
  </w:num>
  <w:num w:numId="16" w16cid:durableId="689531257">
    <w:abstractNumId w:val="26"/>
  </w:num>
  <w:num w:numId="17" w16cid:durableId="597249587">
    <w:abstractNumId w:val="24"/>
  </w:num>
  <w:num w:numId="18" w16cid:durableId="1025058436">
    <w:abstractNumId w:val="19"/>
  </w:num>
  <w:num w:numId="19" w16cid:durableId="1392383081">
    <w:abstractNumId w:val="28"/>
  </w:num>
  <w:num w:numId="20" w16cid:durableId="1166286976">
    <w:abstractNumId w:val="31"/>
  </w:num>
  <w:num w:numId="21" w16cid:durableId="224611927">
    <w:abstractNumId w:val="14"/>
  </w:num>
  <w:num w:numId="22" w16cid:durableId="562954653">
    <w:abstractNumId w:val="21"/>
  </w:num>
  <w:num w:numId="23" w16cid:durableId="1664699657">
    <w:abstractNumId w:val="32"/>
  </w:num>
  <w:num w:numId="24" w16cid:durableId="1186334611">
    <w:abstractNumId w:val="30"/>
  </w:num>
  <w:num w:numId="25" w16cid:durableId="207180109">
    <w:abstractNumId w:val="10"/>
  </w:num>
  <w:num w:numId="26" w16cid:durableId="1587421331">
    <w:abstractNumId w:val="13"/>
  </w:num>
  <w:num w:numId="27" w16cid:durableId="287010823">
    <w:abstractNumId w:val="25"/>
  </w:num>
  <w:num w:numId="28" w16cid:durableId="1292007421">
    <w:abstractNumId w:val="22"/>
  </w:num>
  <w:num w:numId="29" w16cid:durableId="299382267">
    <w:abstractNumId w:val="16"/>
  </w:num>
  <w:num w:numId="30" w16cid:durableId="1708988475">
    <w:abstractNumId w:val="29"/>
  </w:num>
  <w:num w:numId="31" w16cid:durableId="863902259">
    <w:abstractNumId w:val="27"/>
  </w:num>
  <w:num w:numId="32" w16cid:durableId="614219812">
    <w:abstractNumId w:val="20"/>
  </w:num>
  <w:num w:numId="33" w16cid:durableId="1917471484">
    <w:abstractNumId w:val="15"/>
  </w:num>
  <w:num w:numId="34" w16cid:durableId="7361258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A4"/>
    <w:rsid w:val="00003732"/>
    <w:rsid w:val="00020504"/>
    <w:rsid w:val="00042105"/>
    <w:rsid w:val="0004255A"/>
    <w:rsid w:val="00054B66"/>
    <w:rsid w:val="00055339"/>
    <w:rsid w:val="00057C74"/>
    <w:rsid w:val="00065ACD"/>
    <w:rsid w:val="000678BC"/>
    <w:rsid w:val="00090995"/>
    <w:rsid w:val="000952EF"/>
    <w:rsid w:val="000A08DB"/>
    <w:rsid w:val="000A73FE"/>
    <w:rsid w:val="000C45DD"/>
    <w:rsid w:val="000C6FD1"/>
    <w:rsid w:val="000E2CB3"/>
    <w:rsid w:val="0010703F"/>
    <w:rsid w:val="00140602"/>
    <w:rsid w:val="00160FD2"/>
    <w:rsid w:val="00183F1B"/>
    <w:rsid w:val="001E05AA"/>
    <w:rsid w:val="001F3823"/>
    <w:rsid w:val="002127D5"/>
    <w:rsid w:val="00223167"/>
    <w:rsid w:val="00225293"/>
    <w:rsid w:val="002413EA"/>
    <w:rsid w:val="002452C5"/>
    <w:rsid w:val="00246001"/>
    <w:rsid w:val="00264634"/>
    <w:rsid w:val="00270572"/>
    <w:rsid w:val="00283FC0"/>
    <w:rsid w:val="002A2E7A"/>
    <w:rsid w:val="002B2E4A"/>
    <w:rsid w:val="002B7940"/>
    <w:rsid w:val="002D412E"/>
    <w:rsid w:val="002F02F4"/>
    <w:rsid w:val="002F7D2E"/>
    <w:rsid w:val="00320327"/>
    <w:rsid w:val="003251C4"/>
    <w:rsid w:val="00342EFC"/>
    <w:rsid w:val="00350E30"/>
    <w:rsid w:val="003575D8"/>
    <w:rsid w:val="00372C20"/>
    <w:rsid w:val="00375DCE"/>
    <w:rsid w:val="003832B4"/>
    <w:rsid w:val="00390A2A"/>
    <w:rsid w:val="003938C9"/>
    <w:rsid w:val="003C0DF2"/>
    <w:rsid w:val="003F1B8F"/>
    <w:rsid w:val="00405A4C"/>
    <w:rsid w:val="00406F1A"/>
    <w:rsid w:val="004401DD"/>
    <w:rsid w:val="004408C0"/>
    <w:rsid w:val="00463EE2"/>
    <w:rsid w:val="004672F8"/>
    <w:rsid w:val="00472648"/>
    <w:rsid w:val="00484B5F"/>
    <w:rsid w:val="00496BF1"/>
    <w:rsid w:val="004B279A"/>
    <w:rsid w:val="004B2886"/>
    <w:rsid w:val="004D40D6"/>
    <w:rsid w:val="004F4E2C"/>
    <w:rsid w:val="0050796C"/>
    <w:rsid w:val="00552E25"/>
    <w:rsid w:val="00560CE0"/>
    <w:rsid w:val="00582323"/>
    <w:rsid w:val="005A4984"/>
    <w:rsid w:val="005B1868"/>
    <w:rsid w:val="005B3279"/>
    <w:rsid w:val="005B566D"/>
    <w:rsid w:val="005C7E79"/>
    <w:rsid w:val="005D256A"/>
    <w:rsid w:val="005D7D75"/>
    <w:rsid w:val="005E682B"/>
    <w:rsid w:val="005F7EC2"/>
    <w:rsid w:val="00632464"/>
    <w:rsid w:val="00641A05"/>
    <w:rsid w:val="00641E6D"/>
    <w:rsid w:val="00652F86"/>
    <w:rsid w:val="006A2B26"/>
    <w:rsid w:val="006B4310"/>
    <w:rsid w:val="006B4518"/>
    <w:rsid w:val="006B73E4"/>
    <w:rsid w:val="006E4B07"/>
    <w:rsid w:val="00715565"/>
    <w:rsid w:val="007541D2"/>
    <w:rsid w:val="00763DCC"/>
    <w:rsid w:val="00765396"/>
    <w:rsid w:val="007713B2"/>
    <w:rsid w:val="00784F97"/>
    <w:rsid w:val="0078701A"/>
    <w:rsid w:val="00813E73"/>
    <w:rsid w:val="00820080"/>
    <w:rsid w:val="00825F5D"/>
    <w:rsid w:val="00840AA3"/>
    <w:rsid w:val="008753C2"/>
    <w:rsid w:val="00876459"/>
    <w:rsid w:val="00884A5B"/>
    <w:rsid w:val="008934F8"/>
    <w:rsid w:val="00894AAE"/>
    <w:rsid w:val="008A0267"/>
    <w:rsid w:val="008A1B58"/>
    <w:rsid w:val="008B00CE"/>
    <w:rsid w:val="008B04F1"/>
    <w:rsid w:val="008B0B47"/>
    <w:rsid w:val="008B7EF7"/>
    <w:rsid w:val="008D187B"/>
    <w:rsid w:val="008D5905"/>
    <w:rsid w:val="008F4804"/>
    <w:rsid w:val="009337FE"/>
    <w:rsid w:val="0094251E"/>
    <w:rsid w:val="00951191"/>
    <w:rsid w:val="00963734"/>
    <w:rsid w:val="0099333C"/>
    <w:rsid w:val="009B0CAE"/>
    <w:rsid w:val="009B7921"/>
    <w:rsid w:val="009D0A5C"/>
    <w:rsid w:val="00A01AB4"/>
    <w:rsid w:val="00A07725"/>
    <w:rsid w:val="00A10B00"/>
    <w:rsid w:val="00A30C19"/>
    <w:rsid w:val="00A323BB"/>
    <w:rsid w:val="00A412C6"/>
    <w:rsid w:val="00A61362"/>
    <w:rsid w:val="00A65C12"/>
    <w:rsid w:val="00A65CC4"/>
    <w:rsid w:val="00A66EA4"/>
    <w:rsid w:val="00A759E0"/>
    <w:rsid w:val="00AB6FE3"/>
    <w:rsid w:val="00AD3649"/>
    <w:rsid w:val="00AE16BF"/>
    <w:rsid w:val="00AE452B"/>
    <w:rsid w:val="00AE5012"/>
    <w:rsid w:val="00AF60C3"/>
    <w:rsid w:val="00B038C2"/>
    <w:rsid w:val="00B161A4"/>
    <w:rsid w:val="00B64165"/>
    <w:rsid w:val="00B96FE5"/>
    <w:rsid w:val="00BD77EE"/>
    <w:rsid w:val="00C0731D"/>
    <w:rsid w:val="00C174A8"/>
    <w:rsid w:val="00C33738"/>
    <w:rsid w:val="00C5194E"/>
    <w:rsid w:val="00C522AF"/>
    <w:rsid w:val="00C53ABF"/>
    <w:rsid w:val="00C60A92"/>
    <w:rsid w:val="00C60FEF"/>
    <w:rsid w:val="00C96B02"/>
    <w:rsid w:val="00CD025B"/>
    <w:rsid w:val="00CD7EA4"/>
    <w:rsid w:val="00CE275E"/>
    <w:rsid w:val="00CE540B"/>
    <w:rsid w:val="00CF1A6D"/>
    <w:rsid w:val="00CF7F18"/>
    <w:rsid w:val="00D068E3"/>
    <w:rsid w:val="00D179D9"/>
    <w:rsid w:val="00D230AC"/>
    <w:rsid w:val="00D27F77"/>
    <w:rsid w:val="00D4436A"/>
    <w:rsid w:val="00D467CB"/>
    <w:rsid w:val="00D479FD"/>
    <w:rsid w:val="00D534E2"/>
    <w:rsid w:val="00D6287E"/>
    <w:rsid w:val="00DA61A7"/>
    <w:rsid w:val="00DB2091"/>
    <w:rsid w:val="00DB298C"/>
    <w:rsid w:val="00DC55D9"/>
    <w:rsid w:val="00DC5CFF"/>
    <w:rsid w:val="00DD549F"/>
    <w:rsid w:val="00DD75E5"/>
    <w:rsid w:val="00E226C0"/>
    <w:rsid w:val="00E47EA6"/>
    <w:rsid w:val="00E6143D"/>
    <w:rsid w:val="00E656AD"/>
    <w:rsid w:val="00E75983"/>
    <w:rsid w:val="00E97A98"/>
    <w:rsid w:val="00EA03EE"/>
    <w:rsid w:val="00EB57C6"/>
    <w:rsid w:val="00EC4E4C"/>
    <w:rsid w:val="00ED62A7"/>
    <w:rsid w:val="00EE6D30"/>
    <w:rsid w:val="00EF2876"/>
    <w:rsid w:val="00F013D9"/>
    <w:rsid w:val="00F030D1"/>
    <w:rsid w:val="00F142AF"/>
    <w:rsid w:val="00F14CD6"/>
    <w:rsid w:val="00F5721E"/>
    <w:rsid w:val="00F7256C"/>
    <w:rsid w:val="00F86556"/>
    <w:rsid w:val="00FD6422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C6AAEF4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6E4B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187B"/>
    <w:rPr>
      <w:color w:val="808080"/>
    </w:rPr>
  </w:style>
  <w:style w:type="paragraph" w:customStyle="1" w:styleId="Default">
    <w:name w:val="Default"/>
    <w:rsid w:val="008D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2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2B4"/>
    <w:rPr>
      <w:rFonts w:ascii="Segoe UI" w:hAnsi="Segoe UI" w:cs="Segoe UI"/>
      <w:sz w:val="18"/>
      <w:szCs w:val="1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53ABF"/>
    <w:rPr>
      <w:rFonts w:ascii="Lucida Sans" w:hAnsi="Lucida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fals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7b4b2cc0b86e8ead9fba13a2e79afa6c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c1c8f2f0b38b99bb8ad3c49e3a08085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83F7-FE69-4152-84E1-D3371FD8A1B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cbe09c0-a32a-4ef3-b294-cb551e9bfc1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D8D2C6-7639-4DF8-8A9C-2BD98631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CD709C-E502-42E4-A5F9-6BA9C82F5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7EDECB-3AD6-4B25-8EC9-4EA5AC30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formular Stellenbeschreibung</vt:lpstr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formular Stellenbeschreibung</dc:title>
  <dc:subject/>
  <dc:creator>Manuela Handl</dc:creator>
  <cp:keywords/>
  <dc:description/>
  <cp:lastModifiedBy>Kisa Christina</cp:lastModifiedBy>
  <cp:revision>12</cp:revision>
  <cp:lastPrinted>2021-12-31T09:39:00Z</cp:lastPrinted>
  <dcterms:created xsi:type="dcterms:W3CDTF">2022-12-28T10:51:00Z</dcterms:created>
  <dcterms:modified xsi:type="dcterms:W3CDTF">2026-02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